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A021" w14:textId="77777777" w:rsidR="00183E56" w:rsidRPr="00FA0E5C" w:rsidRDefault="00183E56"/>
    <w:tbl>
      <w:tblPr>
        <w:tblStyle w:val="TableGrid"/>
        <w:tblW w:w="5000" w:type="pct"/>
        <w:tblLayout w:type="fixed"/>
        <w:tblLook w:val="01E0" w:firstRow="1" w:lastRow="1" w:firstColumn="1" w:lastColumn="1" w:noHBand="0" w:noVBand="0"/>
      </w:tblPr>
      <w:tblGrid>
        <w:gridCol w:w="4770"/>
        <w:gridCol w:w="5192"/>
      </w:tblGrid>
      <w:tr w:rsidR="009129D4" w:rsidRPr="00FA0E5C" w14:paraId="5E6244EB" w14:textId="77777777" w:rsidTr="003C43B2">
        <w:trPr>
          <w:trHeight w:val="845"/>
        </w:trPr>
        <w:tc>
          <w:tcPr>
            <w:tcW w:w="5000" w:type="pct"/>
            <w:gridSpan w:val="2"/>
          </w:tcPr>
          <w:p w14:paraId="330AC7CA" w14:textId="6EB8E5C4" w:rsidR="009129D4" w:rsidRPr="00833F0F" w:rsidRDefault="007534B1" w:rsidP="00BB2485">
            <w:pPr>
              <w:jc w:val="center"/>
              <w:rPr>
                <w:b/>
                <w:highlight w:val="yellow"/>
              </w:rPr>
            </w:pPr>
            <w:r w:rsidRPr="00FA0E5C">
              <w:rPr>
                <w:b/>
              </w:rPr>
              <w:t>Т</w:t>
            </w:r>
            <w:r w:rsidRPr="00AB14CA">
              <w:rPr>
                <w:b/>
              </w:rPr>
              <w:t>ECHNIN</w:t>
            </w:r>
            <w:r w:rsidRPr="00FA0E5C">
              <w:rPr>
                <w:b/>
              </w:rPr>
              <w:t>ĖS PRIEŽIŪROS PASLAUGŲ</w:t>
            </w:r>
            <w:r w:rsidR="009129D4" w:rsidRPr="00FA0E5C">
              <w:rPr>
                <w:b/>
              </w:rPr>
              <w:t xml:space="preserve"> SUTARTIS </w:t>
            </w:r>
            <w:r w:rsidR="009129D4" w:rsidRPr="00833F0F">
              <w:rPr>
                <w:b/>
                <w:highlight w:val="yellow"/>
              </w:rPr>
              <w:t>Nr. </w:t>
            </w:r>
            <w:r w:rsidR="00833F0F" w:rsidRPr="00833F0F">
              <w:rPr>
                <w:b/>
                <w:highlight w:val="yellow"/>
              </w:rPr>
              <w:t>SUT(DI)-200</w:t>
            </w:r>
          </w:p>
          <w:p w14:paraId="465378E1" w14:textId="0B841200" w:rsidR="00833F0F" w:rsidRDefault="00833F0F" w:rsidP="00BB2485">
            <w:pPr>
              <w:jc w:val="center"/>
              <w:rPr>
                <w:b/>
              </w:rPr>
            </w:pPr>
            <w:r w:rsidRPr="00833F0F">
              <w:rPr>
                <w:b/>
                <w:highlight w:val="yellow"/>
              </w:rPr>
              <w:t>2019-05-10</w:t>
            </w:r>
          </w:p>
          <w:p w14:paraId="64B33A7A" w14:textId="21ADD6D5" w:rsidR="00833F0F" w:rsidRPr="00FA0E5C" w:rsidRDefault="00833F0F" w:rsidP="00BB2485">
            <w:pPr>
              <w:jc w:val="center"/>
              <w:rPr>
                <w:b/>
              </w:rPr>
            </w:pPr>
            <w:r w:rsidRPr="00833F0F">
              <w:rPr>
                <w:b/>
                <w:highlight w:val="yellow"/>
              </w:rPr>
              <w:t>SAP Nr. 4600039149</w:t>
            </w:r>
          </w:p>
          <w:p w14:paraId="3F9F53E5" w14:textId="3B17CF68" w:rsidR="009129D4" w:rsidRPr="00FA0E5C" w:rsidRDefault="009129D4" w:rsidP="002679E4">
            <w:pPr>
              <w:tabs>
                <w:tab w:val="left" w:pos="720"/>
              </w:tabs>
              <w:jc w:val="center"/>
              <w:rPr>
                <w:i/>
              </w:rPr>
            </w:pPr>
          </w:p>
        </w:tc>
      </w:tr>
      <w:tr w:rsidR="009129D4" w:rsidRPr="00FA0E5C" w14:paraId="016C7A4B" w14:textId="77777777" w:rsidTr="003C43B2">
        <w:tc>
          <w:tcPr>
            <w:tcW w:w="5000" w:type="pct"/>
            <w:gridSpan w:val="2"/>
          </w:tcPr>
          <w:p w14:paraId="7AFAC535" w14:textId="77777777" w:rsidR="009129D4" w:rsidRPr="00FA0E5C" w:rsidRDefault="009129D4" w:rsidP="00BB2485">
            <w:pPr>
              <w:jc w:val="center"/>
              <w:rPr>
                <w:b/>
              </w:rPr>
            </w:pPr>
          </w:p>
        </w:tc>
      </w:tr>
      <w:tr w:rsidR="009129D4" w:rsidRPr="00FA0E5C" w14:paraId="3AAD0566" w14:textId="77777777" w:rsidTr="003C43B2">
        <w:tc>
          <w:tcPr>
            <w:tcW w:w="5000" w:type="pct"/>
            <w:gridSpan w:val="2"/>
          </w:tcPr>
          <w:p w14:paraId="399C426C" w14:textId="77777777" w:rsidR="009129D4" w:rsidRPr="00FA0E5C" w:rsidRDefault="009129D4" w:rsidP="00BB2485">
            <w:pPr>
              <w:jc w:val="center"/>
              <w:rPr>
                <w:b/>
              </w:rPr>
            </w:pPr>
            <w:r w:rsidRPr="00FA0E5C">
              <w:rPr>
                <w:b/>
              </w:rPr>
              <w:t>SPECIALIOSIOS SĄLYGOS</w:t>
            </w:r>
          </w:p>
        </w:tc>
      </w:tr>
      <w:tr w:rsidR="009129D4" w:rsidRPr="00FA0E5C" w14:paraId="295C9C9E" w14:textId="77777777" w:rsidTr="003C43B2">
        <w:tc>
          <w:tcPr>
            <w:tcW w:w="5000" w:type="pct"/>
            <w:gridSpan w:val="2"/>
          </w:tcPr>
          <w:p w14:paraId="1AB4E908" w14:textId="77777777" w:rsidR="009129D4" w:rsidRPr="00FA0E5C" w:rsidRDefault="009129D4" w:rsidP="00BB2485">
            <w:pPr>
              <w:rPr>
                <w:b/>
              </w:rPr>
            </w:pPr>
          </w:p>
        </w:tc>
      </w:tr>
      <w:tr w:rsidR="009129D4" w:rsidRPr="00FA0E5C" w14:paraId="1DC679AD" w14:textId="77777777" w:rsidTr="003C43B2">
        <w:tc>
          <w:tcPr>
            <w:tcW w:w="5000" w:type="pct"/>
            <w:gridSpan w:val="2"/>
          </w:tcPr>
          <w:p w14:paraId="60F12287" w14:textId="77777777" w:rsidR="009129D4" w:rsidRPr="00FA0E5C" w:rsidRDefault="009129D4" w:rsidP="005053F9">
            <w:r w:rsidRPr="00FA0E5C">
              <w:t>Šiose sąlygose didžiąja raide rašomi terminai yra apibr</w:t>
            </w:r>
            <w:r w:rsidR="00A3712C" w:rsidRPr="00FA0E5C">
              <w:t xml:space="preserve">ėžti Sutarties Bendrųjų sąlygų </w:t>
            </w:r>
            <w:r w:rsidR="00020B6D" w:rsidRPr="00FA0E5C">
              <w:t xml:space="preserve">(skelbiamų tinklapyje </w:t>
            </w:r>
            <w:hyperlink r:id="rId8" w:history="1">
              <w:r w:rsidR="00020B6D" w:rsidRPr="00FA0E5C">
                <w:rPr>
                  <w:rStyle w:val="Hyperlink"/>
                </w:rPr>
                <w:t>http://www.litrail.lt/viesuju-Pirkimu-dokumentai</w:t>
              </w:r>
            </w:hyperlink>
            <w:r w:rsidR="00020B6D" w:rsidRPr="00FA0E5C">
              <w:t xml:space="preserve">) </w:t>
            </w:r>
            <w:r w:rsidR="005053F9">
              <w:t>(toliau – Bendrosios sąlygos) 1 straipsnyje</w:t>
            </w:r>
            <w:r w:rsidR="00A3712C" w:rsidRPr="00FA0E5C">
              <w:t>.</w:t>
            </w:r>
          </w:p>
        </w:tc>
      </w:tr>
      <w:tr w:rsidR="009129D4" w:rsidRPr="00FA0E5C" w14:paraId="62B80693" w14:textId="77777777" w:rsidTr="003C43B2">
        <w:tc>
          <w:tcPr>
            <w:tcW w:w="5000" w:type="pct"/>
            <w:gridSpan w:val="2"/>
          </w:tcPr>
          <w:p w14:paraId="62369326" w14:textId="77777777" w:rsidR="009129D4" w:rsidRPr="00FA0E5C" w:rsidRDefault="009129D4" w:rsidP="00BB2485">
            <w:pPr>
              <w:rPr>
                <w:b/>
              </w:rPr>
            </w:pPr>
          </w:p>
        </w:tc>
      </w:tr>
      <w:tr w:rsidR="009129D4" w:rsidRPr="00FA0E5C" w14:paraId="7DAAE856" w14:textId="77777777" w:rsidTr="003C43B2">
        <w:tc>
          <w:tcPr>
            <w:tcW w:w="5000" w:type="pct"/>
            <w:gridSpan w:val="2"/>
          </w:tcPr>
          <w:p w14:paraId="48E11336" w14:textId="77777777" w:rsidR="009129D4" w:rsidRPr="00FA0E5C" w:rsidRDefault="009129D4" w:rsidP="00BB2485">
            <w:pPr>
              <w:numPr>
                <w:ilvl w:val="0"/>
                <w:numId w:val="1"/>
              </w:numPr>
              <w:rPr>
                <w:b/>
              </w:rPr>
            </w:pPr>
            <w:bookmarkStart w:id="0" w:name="_Ref343530593"/>
            <w:r w:rsidRPr="00FA0E5C">
              <w:rPr>
                <w:b/>
              </w:rPr>
              <w:t>UŽSAKOVAS</w:t>
            </w:r>
            <w:bookmarkEnd w:id="0"/>
          </w:p>
        </w:tc>
      </w:tr>
      <w:tr w:rsidR="009129D4" w:rsidRPr="00FA0E5C" w14:paraId="6346089C" w14:textId="77777777" w:rsidTr="003C43B2">
        <w:tc>
          <w:tcPr>
            <w:tcW w:w="2394" w:type="pct"/>
          </w:tcPr>
          <w:p w14:paraId="20A036C3" w14:textId="77777777" w:rsidR="009129D4" w:rsidRPr="00FA0E5C" w:rsidRDefault="009129D4" w:rsidP="00BB2485">
            <w:pPr>
              <w:numPr>
                <w:ilvl w:val="1"/>
                <w:numId w:val="1"/>
              </w:numPr>
            </w:pPr>
            <w:r w:rsidRPr="00FA0E5C">
              <w:t>Pavadinimas</w:t>
            </w:r>
          </w:p>
        </w:tc>
        <w:tc>
          <w:tcPr>
            <w:tcW w:w="2606" w:type="pct"/>
          </w:tcPr>
          <w:p w14:paraId="3D6192B5" w14:textId="77777777" w:rsidR="009129D4" w:rsidRPr="00FA0E5C" w:rsidRDefault="00E14B77" w:rsidP="00BB2485">
            <w:pPr>
              <w:ind w:left="180"/>
            </w:pPr>
            <w:r w:rsidRPr="00FA0E5C">
              <w:rPr>
                <w:bCs/>
              </w:rPr>
              <w:t>Akcinė bendrovė „Lietuvos geležinkeliai“</w:t>
            </w:r>
          </w:p>
        </w:tc>
      </w:tr>
      <w:tr w:rsidR="009129D4" w:rsidRPr="00FA0E5C" w14:paraId="6C9B0B27" w14:textId="77777777" w:rsidTr="003C43B2">
        <w:tc>
          <w:tcPr>
            <w:tcW w:w="2394" w:type="pct"/>
          </w:tcPr>
          <w:p w14:paraId="10C5473B" w14:textId="77777777" w:rsidR="009129D4" w:rsidRPr="00FA0E5C" w:rsidRDefault="009129D4" w:rsidP="00BB2485">
            <w:pPr>
              <w:numPr>
                <w:ilvl w:val="1"/>
                <w:numId w:val="1"/>
              </w:numPr>
            </w:pPr>
            <w:r w:rsidRPr="00FA0E5C">
              <w:t>Adresas</w:t>
            </w:r>
          </w:p>
        </w:tc>
        <w:tc>
          <w:tcPr>
            <w:tcW w:w="2606" w:type="pct"/>
          </w:tcPr>
          <w:p w14:paraId="7B4A4DE4" w14:textId="77777777" w:rsidR="009129D4" w:rsidRPr="00FA0E5C" w:rsidRDefault="00E14B77" w:rsidP="00BB2485">
            <w:pPr>
              <w:ind w:left="180"/>
            </w:pPr>
            <w:r w:rsidRPr="00FA0E5C">
              <w:t>Mindaugo g. 12, LT-03603 Vilnius</w:t>
            </w:r>
            <w:r w:rsidR="00462E6D" w:rsidRPr="00FA0E5C">
              <w:t>, Lietuva</w:t>
            </w:r>
          </w:p>
        </w:tc>
      </w:tr>
      <w:tr w:rsidR="009129D4" w:rsidRPr="00FA0E5C" w14:paraId="63447633" w14:textId="77777777" w:rsidTr="003C43B2">
        <w:tc>
          <w:tcPr>
            <w:tcW w:w="2394" w:type="pct"/>
          </w:tcPr>
          <w:p w14:paraId="1307C398" w14:textId="77777777" w:rsidR="009129D4" w:rsidRPr="00FA0E5C" w:rsidRDefault="009129D4" w:rsidP="00BB2485">
            <w:pPr>
              <w:numPr>
                <w:ilvl w:val="1"/>
                <w:numId w:val="1"/>
              </w:numPr>
            </w:pPr>
            <w:r w:rsidRPr="00FA0E5C">
              <w:t>Juridinio asmens kodas</w:t>
            </w:r>
          </w:p>
        </w:tc>
        <w:tc>
          <w:tcPr>
            <w:tcW w:w="2606" w:type="pct"/>
          </w:tcPr>
          <w:p w14:paraId="2BE74B67" w14:textId="77777777" w:rsidR="009129D4" w:rsidRPr="00FA0E5C" w:rsidRDefault="00E14B77" w:rsidP="00BB2485">
            <w:pPr>
              <w:ind w:left="180"/>
              <w:rPr>
                <w:b/>
              </w:rPr>
            </w:pPr>
            <w:r w:rsidRPr="00FA0E5C">
              <w:t>110053842</w:t>
            </w:r>
          </w:p>
        </w:tc>
      </w:tr>
      <w:tr w:rsidR="009129D4" w:rsidRPr="00FA0E5C" w14:paraId="1C85F406" w14:textId="77777777" w:rsidTr="003C43B2">
        <w:tc>
          <w:tcPr>
            <w:tcW w:w="2394" w:type="pct"/>
          </w:tcPr>
          <w:p w14:paraId="54775CD1" w14:textId="77777777" w:rsidR="009129D4" w:rsidRPr="00FA0E5C" w:rsidRDefault="009129D4" w:rsidP="00BB2485">
            <w:pPr>
              <w:numPr>
                <w:ilvl w:val="1"/>
                <w:numId w:val="1"/>
              </w:numPr>
              <w:rPr>
                <w:b/>
              </w:rPr>
            </w:pPr>
            <w:r w:rsidRPr="00FA0E5C">
              <w:t>PVM mokėtojo kodas</w:t>
            </w:r>
          </w:p>
        </w:tc>
        <w:tc>
          <w:tcPr>
            <w:tcW w:w="2606" w:type="pct"/>
          </w:tcPr>
          <w:p w14:paraId="0230930C" w14:textId="77777777" w:rsidR="009129D4" w:rsidRPr="00FA0E5C" w:rsidRDefault="00E14B77" w:rsidP="00BB2485">
            <w:pPr>
              <w:ind w:left="180"/>
              <w:rPr>
                <w:b/>
              </w:rPr>
            </w:pPr>
            <w:r w:rsidRPr="00FA0E5C">
              <w:t>LT100538411</w:t>
            </w:r>
          </w:p>
        </w:tc>
      </w:tr>
      <w:tr w:rsidR="009129D4" w:rsidRPr="00FA0E5C" w14:paraId="136D89C4" w14:textId="77777777" w:rsidTr="003C43B2">
        <w:tc>
          <w:tcPr>
            <w:tcW w:w="2394" w:type="pct"/>
          </w:tcPr>
          <w:p w14:paraId="59EF5AA7" w14:textId="77777777" w:rsidR="009129D4" w:rsidRPr="00FA0E5C" w:rsidRDefault="009129D4" w:rsidP="00BB2485">
            <w:pPr>
              <w:numPr>
                <w:ilvl w:val="1"/>
                <w:numId w:val="1"/>
              </w:numPr>
            </w:pPr>
            <w:bookmarkStart w:id="1" w:name="_Ref293569183"/>
            <w:r w:rsidRPr="00FA0E5C">
              <w:t>Atsiskaitomoji sąskaita</w:t>
            </w:r>
            <w:bookmarkEnd w:id="1"/>
          </w:p>
        </w:tc>
        <w:tc>
          <w:tcPr>
            <w:tcW w:w="2606" w:type="pct"/>
          </w:tcPr>
          <w:p w14:paraId="4E75ACA8" w14:textId="77777777" w:rsidR="009129D4" w:rsidRPr="00FA0E5C" w:rsidRDefault="00E14B77" w:rsidP="00BB2485">
            <w:pPr>
              <w:ind w:left="180"/>
              <w:rPr>
                <w:b/>
              </w:rPr>
            </w:pPr>
            <w:r w:rsidRPr="00FA0E5C">
              <w:t>Nr. LT68 7044 0600 0029 4239</w:t>
            </w:r>
          </w:p>
        </w:tc>
      </w:tr>
      <w:tr w:rsidR="009129D4" w:rsidRPr="00FA0E5C" w14:paraId="46C8D4AF" w14:textId="77777777" w:rsidTr="003C43B2">
        <w:tc>
          <w:tcPr>
            <w:tcW w:w="2394" w:type="pct"/>
          </w:tcPr>
          <w:p w14:paraId="6C4AEAC8" w14:textId="77777777" w:rsidR="009129D4" w:rsidRPr="00FA0E5C" w:rsidRDefault="00E14B77" w:rsidP="00BB2485">
            <w:pPr>
              <w:numPr>
                <w:ilvl w:val="1"/>
                <w:numId w:val="1"/>
              </w:numPr>
            </w:pPr>
            <w:r w:rsidRPr="00FA0E5C">
              <w:t>Bankas, banko</w:t>
            </w:r>
            <w:r w:rsidR="009129D4" w:rsidRPr="00FA0E5C">
              <w:t xml:space="preserve"> kodas</w:t>
            </w:r>
          </w:p>
        </w:tc>
        <w:tc>
          <w:tcPr>
            <w:tcW w:w="2606" w:type="pct"/>
          </w:tcPr>
          <w:p w14:paraId="111DFEE8" w14:textId="77777777" w:rsidR="009129D4" w:rsidRPr="00FA0E5C" w:rsidRDefault="00E14B77" w:rsidP="00E14B77">
            <w:pPr>
              <w:autoSpaceDE w:val="0"/>
              <w:autoSpaceDN w:val="0"/>
              <w:adjustRightInd w:val="0"/>
              <w:ind w:left="167"/>
              <w:jc w:val="both"/>
            </w:pPr>
            <w:r w:rsidRPr="00FA0E5C">
              <w:t>AB S</w:t>
            </w:r>
            <w:r w:rsidR="00462E6D" w:rsidRPr="00FA0E5C">
              <w:t>EB bankas, Gedimino pr. 12, LT-</w:t>
            </w:r>
            <w:r w:rsidRPr="00FA0E5C">
              <w:t>01103 Vilnius, Lietuva, kodas 70440</w:t>
            </w:r>
          </w:p>
        </w:tc>
      </w:tr>
      <w:tr w:rsidR="003C43B2" w:rsidRPr="00FA0E5C" w14:paraId="7C765E6F" w14:textId="77777777" w:rsidTr="003C43B2">
        <w:tc>
          <w:tcPr>
            <w:tcW w:w="2394" w:type="pct"/>
          </w:tcPr>
          <w:p w14:paraId="21942594" w14:textId="77777777" w:rsidR="003C43B2" w:rsidRPr="00FA0E5C" w:rsidRDefault="003C43B2" w:rsidP="003C43B2">
            <w:pPr>
              <w:numPr>
                <w:ilvl w:val="1"/>
                <w:numId w:val="1"/>
              </w:numPr>
            </w:pPr>
            <w:bookmarkStart w:id="2" w:name="_Ref294603540"/>
            <w:r w:rsidRPr="00FA0E5C">
              <w:t>Telefonas</w:t>
            </w:r>
            <w:bookmarkEnd w:id="2"/>
          </w:p>
        </w:tc>
        <w:tc>
          <w:tcPr>
            <w:tcW w:w="2606" w:type="pct"/>
          </w:tcPr>
          <w:p w14:paraId="4B7256BD" w14:textId="0AB2B90A" w:rsidR="003C43B2" w:rsidRPr="00FA0E5C" w:rsidRDefault="003C43B2" w:rsidP="003C43B2">
            <w:pPr>
              <w:ind w:left="180"/>
              <w:rPr>
                <w:b/>
              </w:rPr>
            </w:pPr>
            <w:r>
              <w:t>+370 5 269 20 38</w:t>
            </w:r>
          </w:p>
        </w:tc>
      </w:tr>
      <w:tr w:rsidR="003C43B2" w:rsidRPr="00FA0E5C" w14:paraId="7C35BF52" w14:textId="77777777" w:rsidTr="003C43B2">
        <w:tc>
          <w:tcPr>
            <w:tcW w:w="2394" w:type="pct"/>
          </w:tcPr>
          <w:p w14:paraId="6411B6FE" w14:textId="77777777" w:rsidR="003C43B2" w:rsidRPr="00FA0E5C" w:rsidRDefault="003C43B2" w:rsidP="003C43B2">
            <w:pPr>
              <w:numPr>
                <w:ilvl w:val="1"/>
                <w:numId w:val="1"/>
              </w:numPr>
            </w:pPr>
            <w:r w:rsidRPr="00FA0E5C">
              <w:t>Faksas</w:t>
            </w:r>
          </w:p>
        </w:tc>
        <w:tc>
          <w:tcPr>
            <w:tcW w:w="2606" w:type="pct"/>
          </w:tcPr>
          <w:p w14:paraId="16A6130E" w14:textId="057158B7" w:rsidR="003C43B2" w:rsidRPr="00FA0E5C" w:rsidRDefault="003C43B2" w:rsidP="003C43B2">
            <w:pPr>
              <w:ind w:left="167"/>
              <w:jc w:val="both"/>
            </w:pPr>
            <w:r w:rsidRPr="00047173">
              <w:t>+370 5 269 21 28</w:t>
            </w:r>
          </w:p>
        </w:tc>
      </w:tr>
      <w:tr w:rsidR="003C43B2" w:rsidRPr="00FA0E5C" w14:paraId="7D024D1D" w14:textId="77777777" w:rsidTr="003C43B2">
        <w:tc>
          <w:tcPr>
            <w:tcW w:w="2394" w:type="pct"/>
          </w:tcPr>
          <w:p w14:paraId="34F9B8AE" w14:textId="77777777" w:rsidR="003C43B2" w:rsidRPr="00FA0E5C" w:rsidRDefault="003C43B2" w:rsidP="003C43B2">
            <w:pPr>
              <w:numPr>
                <w:ilvl w:val="1"/>
                <w:numId w:val="1"/>
              </w:numPr>
            </w:pPr>
            <w:r w:rsidRPr="00FA0E5C">
              <w:t>El. paštas</w:t>
            </w:r>
          </w:p>
        </w:tc>
        <w:tc>
          <w:tcPr>
            <w:tcW w:w="2606" w:type="pct"/>
          </w:tcPr>
          <w:p w14:paraId="6B2EC9D8" w14:textId="6865166B" w:rsidR="003C43B2" w:rsidRPr="00FA0E5C" w:rsidRDefault="00A8109F" w:rsidP="003C43B2">
            <w:pPr>
              <w:ind w:left="180"/>
              <w:rPr>
                <w:b/>
              </w:rPr>
            </w:pPr>
            <w:hyperlink r:id="rId9" w:history="1">
              <w:r w:rsidR="003C43B2" w:rsidRPr="00F754DD">
                <w:rPr>
                  <w:rStyle w:val="Hyperlink"/>
                </w:rPr>
                <w:t>info@litrail.lt</w:t>
              </w:r>
            </w:hyperlink>
          </w:p>
        </w:tc>
      </w:tr>
      <w:tr w:rsidR="009129D4" w:rsidRPr="00FA0E5C" w14:paraId="57B0F494" w14:textId="77777777" w:rsidTr="003C43B2">
        <w:tc>
          <w:tcPr>
            <w:tcW w:w="2394" w:type="pct"/>
          </w:tcPr>
          <w:p w14:paraId="5C55563B" w14:textId="77777777" w:rsidR="009129D4" w:rsidRPr="00FA0E5C" w:rsidRDefault="009129D4" w:rsidP="00BB2485">
            <w:pPr>
              <w:numPr>
                <w:ilvl w:val="1"/>
                <w:numId w:val="1"/>
              </w:numPr>
            </w:pPr>
            <w:r w:rsidRPr="00FA0E5C">
              <w:t>Atstovas</w:t>
            </w:r>
          </w:p>
        </w:tc>
        <w:tc>
          <w:tcPr>
            <w:tcW w:w="2606" w:type="pct"/>
          </w:tcPr>
          <w:p w14:paraId="50DA09A6" w14:textId="493AF1FF" w:rsidR="009129D4" w:rsidRPr="00FA0E5C" w:rsidRDefault="009129D4" w:rsidP="000F42B1">
            <w:pPr>
              <w:ind w:left="180"/>
            </w:pPr>
          </w:p>
        </w:tc>
      </w:tr>
      <w:tr w:rsidR="009129D4" w:rsidRPr="00FA0E5C" w14:paraId="0A6DF2BC" w14:textId="77777777" w:rsidTr="003C43B2">
        <w:tc>
          <w:tcPr>
            <w:tcW w:w="2394" w:type="pct"/>
          </w:tcPr>
          <w:p w14:paraId="3AA3B259" w14:textId="77777777" w:rsidR="009129D4" w:rsidRPr="00FA0E5C" w:rsidRDefault="009129D4" w:rsidP="00BB2485">
            <w:pPr>
              <w:numPr>
                <w:ilvl w:val="1"/>
                <w:numId w:val="1"/>
              </w:numPr>
            </w:pPr>
            <w:r w:rsidRPr="00FA0E5C">
              <w:t>Atstovavimo pagrindas</w:t>
            </w:r>
          </w:p>
        </w:tc>
        <w:tc>
          <w:tcPr>
            <w:tcW w:w="2606" w:type="pct"/>
          </w:tcPr>
          <w:p w14:paraId="34FDDF58" w14:textId="42DBC3A9" w:rsidR="009129D4" w:rsidRPr="00FA0E5C" w:rsidRDefault="000F42B1" w:rsidP="000F42B1">
            <w:pPr>
              <w:ind w:left="180"/>
            </w:pPr>
            <w:permStart w:id="95568106" w:edGrp="everyone"/>
            <w:r w:rsidRPr="000F42B1">
              <w:t>2019-02-27 įgaliojimas Nr. ĮG(DI)-184</w:t>
            </w:r>
            <w:permEnd w:id="95568106"/>
          </w:p>
        </w:tc>
      </w:tr>
      <w:tr w:rsidR="009129D4" w:rsidRPr="00FA0E5C" w14:paraId="776A7C73" w14:textId="77777777" w:rsidTr="003C43B2">
        <w:tc>
          <w:tcPr>
            <w:tcW w:w="5000" w:type="pct"/>
            <w:gridSpan w:val="2"/>
          </w:tcPr>
          <w:p w14:paraId="3705DFE1" w14:textId="77777777" w:rsidR="009129D4" w:rsidRPr="00FA0E5C" w:rsidRDefault="009129D4" w:rsidP="00BB2485"/>
        </w:tc>
      </w:tr>
      <w:tr w:rsidR="009129D4" w:rsidRPr="00FA0E5C" w14:paraId="520F4848" w14:textId="77777777" w:rsidTr="003C43B2">
        <w:tc>
          <w:tcPr>
            <w:tcW w:w="5000" w:type="pct"/>
            <w:gridSpan w:val="2"/>
          </w:tcPr>
          <w:p w14:paraId="4B352D14" w14:textId="77777777" w:rsidR="009129D4" w:rsidRPr="00FA0E5C" w:rsidRDefault="007534B1" w:rsidP="00BB2485">
            <w:pPr>
              <w:numPr>
                <w:ilvl w:val="0"/>
                <w:numId w:val="1"/>
              </w:numPr>
              <w:rPr>
                <w:b/>
              </w:rPr>
            </w:pPr>
            <w:r w:rsidRPr="00AB14CA">
              <w:rPr>
                <w:b/>
              </w:rPr>
              <w:t>PASLAUGOS TEIKĖJAS</w:t>
            </w:r>
          </w:p>
        </w:tc>
      </w:tr>
      <w:tr w:rsidR="009129D4" w:rsidRPr="00FA0E5C" w14:paraId="301C0A26" w14:textId="77777777" w:rsidTr="005262D7">
        <w:tc>
          <w:tcPr>
            <w:tcW w:w="2394" w:type="pct"/>
          </w:tcPr>
          <w:p w14:paraId="2F54E134" w14:textId="77777777" w:rsidR="009129D4" w:rsidRPr="00FA0E5C" w:rsidRDefault="009129D4" w:rsidP="00BB2485">
            <w:pPr>
              <w:numPr>
                <w:ilvl w:val="1"/>
                <w:numId w:val="1"/>
              </w:numPr>
            </w:pPr>
            <w:r w:rsidRPr="00FA0E5C">
              <w:t>Pavadinimas</w:t>
            </w:r>
          </w:p>
        </w:tc>
        <w:tc>
          <w:tcPr>
            <w:tcW w:w="2606" w:type="pct"/>
            <w:shd w:val="clear" w:color="auto" w:fill="auto"/>
          </w:tcPr>
          <w:p w14:paraId="665042B5" w14:textId="178B952C" w:rsidR="009129D4" w:rsidRPr="00FA0E5C" w:rsidRDefault="005262D7" w:rsidP="003541C5">
            <w:pPr>
              <w:ind w:left="180"/>
            </w:pPr>
            <w:r>
              <w:t>UAB „Statybų techninė priežiūra“</w:t>
            </w:r>
          </w:p>
        </w:tc>
      </w:tr>
      <w:tr w:rsidR="005E78DF" w:rsidRPr="00FA0E5C" w14:paraId="640A0A9A" w14:textId="77777777" w:rsidTr="005262D7">
        <w:tc>
          <w:tcPr>
            <w:tcW w:w="2394" w:type="pct"/>
          </w:tcPr>
          <w:p w14:paraId="3EBE18F7" w14:textId="77777777" w:rsidR="005E78DF" w:rsidRPr="00FA0E5C" w:rsidRDefault="005E78DF" w:rsidP="005E78DF">
            <w:pPr>
              <w:numPr>
                <w:ilvl w:val="1"/>
                <w:numId w:val="1"/>
              </w:numPr>
            </w:pPr>
            <w:r w:rsidRPr="00FA0E5C">
              <w:t>Adresas</w:t>
            </w:r>
          </w:p>
        </w:tc>
        <w:tc>
          <w:tcPr>
            <w:tcW w:w="2606" w:type="pct"/>
            <w:shd w:val="clear" w:color="auto" w:fill="auto"/>
          </w:tcPr>
          <w:p w14:paraId="1DD0884F" w14:textId="0337B868" w:rsidR="005E78DF" w:rsidRPr="00FA0E5C" w:rsidRDefault="005262D7" w:rsidP="003541C5">
            <w:pPr>
              <w:ind w:left="167"/>
            </w:pPr>
            <w:r>
              <w:t>S. Žukausko g. 49-88, LT-09131, Vilnius, Lietuva</w:t>
            </w:r>
          </w:p>
        </w:tc>
      </w:tr>
      <w:tr w:rsidR="0020788B" w:rsidRPr="00FA0E5C" w14:paraId="79D740A7" w14:textId="77777777" w:rsidTr="0020788B">
        <w:tc>
          <w:tcPr>
            <w:tcW w:w="2394" w:type="pct"/>
          </w:tcPr>
          <w:p w14:paraId="70458FDB" w14:textId="77777777" w:rsidR="0020788B" w:rsidRPr="00FA0E5C" w:rsidRDefault="0020788B" w:rsidP="0020788B">
            <w:pPr>
              <w:numPr>
                <w:ilvl w:val="1"/>
                <w:numId w:val="1"/>
              </w:numPr>
            </w:pPr>
            <w:r w:rsidRPr="00FA0E5C">
              <w:t>Juridinio asmens kodas</w:t>
            </w:r>
          </w:p>
        </w:tc>
        <w:tc>
          <w:tcPr>
            <w:tcW w:w="2606" w:type="pct"/>
            <w:shd w:val="clear" w:color="auto" w:fill="auto"/>
          </w:tcPr>
          <w:p w14:paraId="37ACC390" w14:textId="2144D70C" w:rsidR="0020788B" w:rsidRPr="0020788B" w:rsidRDefault="0020788B" w:rsidP="0020788B">
            <w:pPr>
              <w:ind w:left="167"/>
            </w:pPr>
            <w:r w:rsidRPr="0020788B">
              <w:t>300026489</w:t>
            </w:r>
          </w:p>
        </w:tc>
      </w:tr>
      <w:tr w:rsidR="0020788B" w:rsidRPr="00FA0E5C" w14:paraId="72B000EF" w14:textId="77777777" w:rsidTr="0020788B">
        <w:tc>
          <w:tcPr>
            <w:tcW w:w="2394" w:type="pct"/>
          </w:tcPr>
          <w:p w14:paraId="51D84299" w14:textId="77777777" w:rsidR="0020788B" w:rsidRPr="00FA0E5C" w:rsidRDefault="0020788B" w:rsidP="0020788B">
            <w:pPr>
              <w:numPr>
                <w:ilvl w:val="1"/>
                <w:numId w:val="1"/>
              </w:numPr>
            </w:pPr>
            <w:r w:rsidRPr="00FA0E5C">
              <w:t>PVM mokėtojo kodas</w:t>
            </w:r>
          </w:p>
        </w:tc>
        <w:tc>
          <w:tcPr>
            <w:tcW w:w="2606" w:type="pct"/>
            <w:shd w:val="clear" w:color="auto" w:fill="auto"/>
          </w:tcPr>
          <w:p w14:paraId="707FD234" w14:textId="765CB880" w:rsidR="0020788B" w:rsidRPr="0020788B" w:rsidRDefault="0020788B" w:rsidP="0020788B">
            <w:pPr>
              <w:ind w:left="167"/>
            </w:pPr>
            <w:r w:rsidRPr="0020788B">
              <w:t>LT100001415012</w:t>
            </w:r>
          </w:p>
        </w:tc>
      </w:tr>
      <w:tr w:rsidR="0020788B" w:rsidRPr="00FA0E5C" w14:paraId="0C3FD22E" w14:textId="77777777" w:rsidTr="0020788B">
        <w:tc>
          <w:tcPr>
            <w:tcW w:w="2394" w:type="pct"/>
          </w:tcPr>
          <w:p w14:paraId="6520CE54" w14:textId="77777777" w:rsidR="0020788B" w:rsidRPr="00FA0E5C" w:rsidRDefault="0020788B" w:rsidP="0020788B">
            <w:pPr>
              <w:numPr>
                <w:ilvl w:val="1"/>
                <w:numId w:val="1"/>
              </w:numPr>
            </w:pPr>
            <w:r w:rsidRPr="00FA0E5C">
              <w:t>Banko sąskaita</w:t>
            </w:r>
          </w:p>
        </w:tc>
        <w:tc>
          <w:tcPr>
            <w:tcW w:w="2606" w:type="pct"/>
            <w:shd w:val="clear" w:color="auto" w:fill="auto"/>
          </w:tcPr>
          <w:p w14:paraId="36984FF2" w14:textId="5E1EEF66" w:rsidR="0020788B" w:rsidRPr="0020788B" w:rsidRDefault="0020788B" w:rsidP="0020788B">
            <w:pPr>
              <w:ind w:left="167"/>
            </w:pPr>
            <w:r w:rsidRPr="0020788B">
              <w:t>LT77 7044 0600 0417 0100</w:t>
            </w:r>
          </w:p>
        </w:tc>
      </w:tr>
      <w:tr w:rsidR="0020788B" w:rsidRPr="00FA0E5C" w14:paraId="48400B39" w14:textId="77777777" w:rsidTr="0020788B">
        <w:tc>
          <w:tcPr>
            <w:tcW w:w="2394" w:type="pct"/>
          </w:tcPr>
          <w:p w14:paraId="076EEB55" w14:textId="77777777" w:rsidR="0020788B" w:rsidRPr="00FA0E5C" w:rsidRDefault="0020788B" w:rsidP="0020788B">
            <w:pPr>
              <w:numPr>
                <w:ilvl w:val="1"/>
                <w:numId w:val="1"/>
              </w:numPr>
            </w:pPr>
            <w:r w:rsidRPr="00FA0E5C">
              <w:t>Bankas, banko kodas</w:t>
            </w:r>
          </w:p>
        </w:tc>
        <w:tc>
          <w:tcPr>
            <w:tcW w:w="2606" w:type="pct"/>
            <w:shd w:val="clear" w:color="auto" w:fill="auto"/>
          </w:tcPr>
          <w:p w14:paraId="4546CD55" w14:textId="63D30148" w:rsidR="0020788B" w:rsidRPr="0020788B" w:rsidRDefault="0020788B" w:rsidP="0020788B">
            <w:pPr>
              <w:ind w:left="167"/>
            </w:pPr>
            <w:r w:rsidRPr="0020788B">
              <w:t>AB SEB bankas, Gedimino pr. 12, LT-01103 Vilnius, Lietuva, kodas 70440</w:t>
            </w:r>
          </w:p>
        </w:tc>
      </w:tr>
      <w:tr w:rsidR="0020788B" w:rsidRPr="00FA0E5C" w14:paraId="1A7A7E08" w14:textId="77777777" w:rsidTr="0020788B">
        <w:tc>
          <w:tcPr>
            <w:tcW w:w="2394" w:type="pct"/>
          </w:tcPr>
          <w:p w14:paraId="5BFB5F46" w14:textId="77777777" w:rsidR="0020788B" w:rsidRPr="00FA0E5C" w:rsidRDefault="0020788B" w:rsidP="0020788B">
            <w:pPr>
              <w:numPr>
                <w:ilvl w:val="1"/>
                <w:numId w:val="1"/>
              </w:numPr>
            </w:pPr>
            <w:bookmarkStart w:id="3" w:name="_Ref294603514"/>
            <w:r w:rsidRPr="00FA0E5C">
              <w:t>Telefonas</w:t>
            </w:r>
            <w:bookmarkEnd w:id="3"/>
          </w:p>
        </w:tc>
        <w:tc>
          <w:tcPr>
            <w:tcW w:w="2606" w:type="pct"/>
            <w:shd w:val="clear" w:color="auto" w:fill="auto"/>
          </w:tcPr>
          <w:p w14:paraId="5582EAE7" w14:textId="5EAB8E0E" w:rsidR="0020788B" w:rsidRPr="0020788B" w:rsidRDefault="0020788B" w:rsidP="0020788B">
            <w:pPr>
              <w:ind w:left="167"/>
            </w:pPr>
            <w:r w:rsidRPr="0020788B">
              <w:t>(8 5) 274 1461</w:t>
            </w:r>
          </w:p>
        </w:tc>
      </w:tr>
      <w:tr w:rsidR="0020788B" w:rsidRPr="00FA0E5C" w14:paraId="389507F3" w14:textId="77777777" w:rsidTr="0020788B">
        <w:tc>
          <w:tcPr>
            <w:tcW w:w="2394" w:type="pct"/>
          </w:tcPr>
          <w:p w14:paraId="6841B1C6" w14:textId="77777777" w:rsidR="0020788B" w:rsidRPr="00FA0E5C" w:rsidRDefault="0020788B" w:rsidP="0020788B">
            <w:pPr>
              <w:numPr>
                <w:ilvl w:val="1"/>
                <w:numId w:val="1"/>
              </w:numPr>
            </w:pPr>
            <w:r w:rsidRPr="00FA0E5C">
              <w:t>Faksas</w:t>
            </w:r>
          </w:p>
        </w:tc>
        <w:tc>
          <w:tcPr>
            <w:tcW w:w="2606" w:type="pct"/>
            <w:shd w:val="clear" w:color="auto" w:fill="auto"/>
          </w:tcPr>
          <w:p w14:paraId="3B4DF3F6" w14:textId="171E11BF" w:rsidR="0020788B" w:rsidRPr="0020788B" w:rsidRDefault="0020788B" w:rsidP="0020788B">
            <w:pPr>
              <w:ind w:left="167"/>
            </w:pPr>
            <w:r w:rsidRPr="0020788B">
              <w:t>(8 5) 274 1462</w:t>
            </w:r>
          </w:p>
        </w:tc>
      </w:tr>
      <w:tr w:rsidR="0020788B" w:rsidRPr="00FA0E5C" w14:paraId="061F5500" w14:textId="77777777" w:rsidTr="0020788B">
        <w:tc>
          <w:tcPr>
            <w:tcW w:w="2394" w:type="pct"/>
          </w:tcPr>
          <w:p w14:paraId="485EB81D" w14:textId="77777777" w:rsidR="0020788B" w:rsidRPr="00FA0E5C" w:rsidRDefault="0020788B" w:rsidP="0020788B">
            <w:pPr>
              <w:numPr>
                <w:ilvl w:val="1"/>
                <w:numId w:val="1"/>
              </w:numPr>
            </w:pPr>
            <w:r w:rsidRPr="00FA0E5C">
              <w:t>El. paštas</w:t>
            </w:r>
          </w:p>
        </w:tc>
        <w:tc>
          <w:tcPr>
            <w:tcW w:w="2606" w:type="pct"/>
            <w:shd w:val="clear" w:color="auto" w:fill="auto"/>
          </w:tcPr>
          <w:p w14:paraId="74CA0B45" w14:textId="238512F6" w:rsidR="0020788B" w:rsidRPr="0020788B" w:rsidRDefault="00A8109F" w:rsidP="0020788B">
            <w:pPr>
              <w:ind w:left="167"/>
            </w:pPr>
            <w:hyperlink r:id="rId10" w:history="1">
              <w:r w:rsidR="0020788B" w:rsidRPr="0020788B">
                <w:rPr>
                  <w:rStyle w:val="Hyperlink"/>
                </w:rPr>
                <w:t>stp@statybuprieziura.lt</w:t>
              </w:r>
            </w:hyperlink>
          </w:p>
        </w:tc>
      </w:tr>
      <w:tr w:rsidR="0020788B" w:rsidRPr="00FA0E5C" w14:paraId="6B8A536E" w14:textId="77777777" w:rsidTr="0020788B">
        <w:tc>
          <w:tcPr>
            <w:tcW w:w="2394" w:type="pct"/>
          </w:tcPr>
          <w:p w14:paraId="7B0C8915" w14:textId="77777777" w:rsidR="0020788B" w:rsidRPr="00FA0E5C" w:rsidRDefault="0020788B" w:rsidP="0020788B">
            <w:pPr>
              <w:numPr>
                <w:ilvl w:val="1"/>
                <w:numId w:val="1"/>
              </w:numPr>
            </w:pPr>
            <w:r w:rsidRPr="00FA0E5C">
              <w:t>Atstovas</w:t>
            </w:r>
          </w:p>
        </w:tc>
        <w:tc>
          <w:tcPr>
            <w:tcW w:w="2606" w:type="pct"/>
            <w:shd w:val="clear" w:color="auto" w:fill="auto"/>
          </w:tcPr>
          <w:p w14:paraId="2AF3F1A7" w14:textId="7562A7D0" w:rsidR="0020788B" w:rsidRPr="0020788B" w:rsidRDefault="0020788B" w:rsidP="0020788B">
            <w:pPr>
              <w:ind w:left="167"/>
            </w:pPr>
          </w:p>
        </w:tc>
      </w:tr>
      <w:tr w:rsidR="0020788B" w:rsidRPr="00FA0E5C" w14:paraId="73DDA851" w14:textId="77777777" w:rsidTr="0020788B">
        <w:tc>
          <w:tcPr>
            <w:tcW w:w="2394" w:type="pct"/>
          </w:tcPr>
          <w:p w14:paraId="34AF92E8" w14:textId="77777777" w:rsidR="0020788B" w:rsidRPr="00FA0E5C" w:rsidRDefault="0020788B" w:rsidP="0020788B">
            <w:pPr>
              <w:numPr>
                <w:ilvl w:val="1"/>
                <w:numId w:val="1"/>
              </w:numPr>
            </w:pPr>
            <w:r w:rsidRPr="00FA0E5C">
              <w:t>Atstovavimo pagrindas</w:t>
            </w:r>
          </w:p>
        </w:tc>
        <w:tc>
          <w:tcPr>
            <w:tcW w:w="2606" w:type="pct"/>
            <w:shd w:val="clear" w:color="auto" w:fill="auto"/>
          </w:tcPr>
          <w:p w14:paraId="4EA39025" w14:textId="56064102" w:rsidR="0020788B" w:rsidRPr="0020788B" w:rsidRDefault="0020788B" w:rsidP="0020788B">
            <w:pPr>
              <w:ind w:left="167"/>
            </w:pPr>
            <w:r w:rsidRPr="0020788B">
              <w:t>Bendrovės įstatai</w:t>
            </w:r>
          </w:p>
        </w:tc>
      </w:tr>
      <w:tr w:rsidR="009129D4" w:rsidRPr="00FA0E5C" w14:paraId="20E07B66" w14:textId="77777777" w:rsidTr="003C43B2">
        <w:tc>
          <w:tcPr>
            <w:tcW w:w="5000" w:type="pct"/>
            <w:gridSpan w:val="2"/>
          </w:tcPr>
          <w:p w14:paraId="198F1334" w14:textId="77777777" w:rsidR="009129D4" w:rsidRPr="00FA0E5C" w:rsidRDefault="009129D4" w:rsidP="00BB2485"/>
        </w:tc>
      </w:tr>
      <w:tr w:rsidR="009129D4" w:rsidRPr="00FA0E5C" w14:paraId="6CDA2588" w14:textId="77777777" w:rsidTr="003C43B2">
        <w:tc>
          <w:tcPr>
            <w:tcW w:w="5000" w:type="pct"/>
            <w:gridSpan w:val="2"/>
          </w:tcPr>
          <w:p w14:paraId="5EEAB2CC" w14:textId="77777777" w:rsidR="009129D4" w:rsidRPr="00FA0E5C" w:rsidRDefault="00BD2772" w:rsidP="00BB2485">
            <w:pPr>
              <w:numPr>
                <w:ilvl w:val="0"/>
                <w:numId w:val="1"/>
              </w:numPr>
              <w:rPr>
                <w:b/>
              </w:rPr>
            </w:pPr>
            <w:r w:rsidRPr="00FA0E5C">
              <w:rPr>
                <w:b/>
              </w:rPr>
              <w:t>STATINIO</w:t>
            </w:r>
            <w:r w:rsidR="009129D4" w:rsidRPr="00FA0E5C">
              <w:rPr>
                <w:b/>
              </w:rPr>
              <w:t xml:space="preserve"> </w:t>
            </w:r>
            <w:r w:rsidR="00C13F65" w:rsidRPr="00FA0E5C">
              <w:rPr>
                <w:b/>
              </w:rPr>
              <w:t xml:space="preserve">IR </w:t>
            </w:r>
            <w:r w:rsidR="009D5B94" w:rsidRPr="00FA0E5C">
              <w:rPr>
                <w:b/>
              </w:rPr>
              <w:t xml:space="preserve">RANGOS </w:t>
            </w:r>
            <w:r w:rsidR="00C13F65" w:rsidRPr="00FA0E5C">
              <w:rPr>
                <w:b/>
              </w:rPr>
              <w:t xml:space="preserve">DARBŲ </w:t>
            </w:r>
            <w:r w:rsidR="009129D4" w:rsidRPr="00FA0E5C">
              <w:rPr>
                <w:b/>
              </w:rPr>
              <w:t>DUOMENYS</w:t>
            </w:r>
          </w:p>
        </w:tc>
      </w:tr>
      <w:tr w:rsidR="009129D4" w:rsidRPr="00FA0E5C" w14:paraId="00E56B44" w14:textId="77777777" w:rsidTr="003C43B2">
        <w:tc>
          <w:tcPr>
            <w:tcW w:w="2394" w:type="pct"/>
          </w:tcPr>
          <w:p w14:paraId="07DEC20E" w14:textId="77777777" w:rsidR="009129D4" w:rsidRPr="00FA0E5C" w:rsidRDefault="00BD2772" w:rsidP="00BB2485">
            <w:pPr>
              <w:numPr>
                <w:ilvl w:val="1"/>
                <w:numId w:val="1"/>
              </w:numPr>
            </w:pPr>
            <w:r w:rsidRPr="00FA0E5C">
              <w:t xml:space="preserve">Statinys </w:t>
            </w:r>
          </w:p>
        </w:tc>
        <w:tc>
          <w:tcPr>
            <w:tcW w:w="2606" w:type="pct"/>
          </w:tcPr>
          <w:p w14:paraId="0BAA6DE0" w14:textId="15944133" w:rsidR="004D73CB" w:rsidRPr="004D73CB" w:rsidRDefault="004D73CB" w:rsidP="004D73CB">
            <w:pPr>
              <w:pStyle w:val="ListParagraph"/>
              <w:numPr>
                <w:ilvl w:val="0"/>
                <w:numId w:val="6"/>
              </w:numPr>
              <w:tabs>
                <w:tab w:val="left" w:pos="362"/>
              </w:tabs>
              <w:ind w:left="362" w:hanging="362"/>
              <w:contextualSpacing w:val="0"/>
              <w:jc w:val="both"/>
              <w:rPr>
                <w:color w:val="000000"/>
              </w:rPr>
            </w:pPr>
            <w:r w:rsidRPr="004D73CB">
              <w:rPr>
                <w:color w:val="000000"/>
              </w:rPr>
              <w:t>Geležinkelio kelias Viduklė - Tauragė 102+000 iki 107+000 km;</w:t>
            </w:r>
          </w:p>
          <w:p w14:paraId="2445E772" w14:textId="7C5B6596" w:rsidR="004D73CB" w:rsidRPr="004D73CB" w:rsidRDefault="004D73CB" w:rsidP="004D73CB">
            <w:pPr>
              <w:pStyle w:val="ListParagraph"/>
              <w:numPr>
                <w:ilvl w:val="0"/>
                <w:numId w:val="6"/>
              </w:numPr>
              <w:tabs>
                <w:tab w:val="left" w:pos="362"/>
              </w:tabs>
              <w:ind w:left="362" w:hanging="362"/>
              <w:contextualSpacing w:val="0"/>
              <w:jc w:val="both"/>
              <w:rPr>
                <w:color w:val="000000"/>
              </w:rPr>
            </w:pPr>
            <w:r w:rsidRPr="004D73CB">
              <w:rPr>
                <w:color w:val="000000"/>
              </w:rPr>
              <w:t>Geležinkelio kelias Jonava – Žeimiai II k. 98+000 - 105+402 km;</w:t>
            </w:r>
          </w:p>
          <w:p w14:paraId="07C73914" w14:textId="27AC2A2D" w:rsidR="008C4048" w:rsidRPr="004D73CB" w:rsidRDefault="004D73CB" w:rsidP="004D73CB">
            <w:pPr>
              <w:pStyle w:val="ListParagraph"/>
              <w:numPr>
                <w:ilvl w:val="0"/>
                <w:numId w:val="6"/>
              </w:numPr>
              <w:tabs>
                <w:tab w:val="left" w:pos="362"/>
              </w:tabs>
              <w:ind w:left="362" w:hanging="362"/>
              <w:contextualSpacing w:val="0"/>
              <w:jc w:val="both"/>
              <w:rPr>
                <w:rFonts w:eastAsia="SimSun" w:cstheme="minorHAnsi"/>
                <w:color w:val="000000"/>
                <w:spacing w:val="-2"/>
                <w:kern w:val="1"/>
                <w:lang w:eastAsia="ar-SA"/>
              </w:rPr>
            </w:pPr>
            <w:r w:rsidRPr="004D73CB">
              <w:rPr>
                <w:color w:val="000000"/>
              </w:rPr>
              <w:lastRenderedPageBreak/>
              <w:t>Geležinkelio kelias Pravieniškės – Pal</w:t>
            </w:r>
            <w:r>
              <w:rPr>
                <w:color w:val="000000"/>
              </w:rPr>
              <w:t>emonas II k. 16+776 - 24+000 km.</w:t>
            </w:r>
          </w:p>
        </w:tc>
      </w:tr>
      <w:tr w:rsidR="009129D4" w:rsidRPr="00FA0E5C" w14:paraId="053AEE95" w14:textId="77777777" w:rsidTr="003C43B2">
        <w:tc>
          <w:tcPr>
            <w:tcW w:w="2394" w:type="pct"/>
          </w:tcPr>
          <w:p w14:paraId="4967A034" w14:textId="717D9822" w:rsidR="009129D4" w:rsidRPr="00FA0E5C" w:rsidRDefault="00531440" w:rsidP="00531440">
            <w:pPr>
              <w:numPr>
                <w:ilvl w:val="1"/>
                <w:numId w:val="1"/>
              </w:numPr>
            </w:pPr>
            <w:r w:rsidRPr="00FA0E5C">
              <w:lastRenderedPageBreak/>
              <w:t>Darbai</w:t>
            </w:r>
            <w:r w:rsidR="00331A76">
              <w:t xml:space="preserve"> susideda iš šių pirkimo objekto dalių (toliau – p.o.d.)</w:t>
            </w:r>
          </w:p>
        </w:tc>
        <w:tc>
          <w:tcPr>
            <w:tcW w:w="2606" w:type="pct"/>
          </w:tcPr>
          <w:p w14:paraId="38E7B5EB" w14:textId="14A88B9C" w:rsidR="004D73CB" w:rsidRPr="00AD7DA1" w:rsidRDefault="004D73CB" w:rsidP="004D73CB">
            <w:pPr>
              <w:pStyle w:val="ListParagraph"/>
              <w:numPr>
                <w:ilvl w:val="0"/>
                <w:numId w:val="7"/>
              </w:numPr>
              <w:tabs>
                <w:tab w:val="left" w:pos="362"/>
              </w:tabs>
              <w:ind w:left="362" w:hanging="362"/>
              <w:contextualSpacing w:val="0"/>
              <w:jc w:val="both"/>
              <w:rPr>
                <w:color w:val="000000"/>
              </w:rPr>
            </w:pPr>
            <w:r>
              <w:rPr>
                <w:color w:val="000000"/>
              </w:rPr>
              <w:t>Viduklė - Tauragė 102+000  iki 107+000 km kelio remonto darbai</w:t>
            </w:r>
            <w:r w:rsidRPr="00AD7DA1">
              <w:rPr>
                <w:color w:val="000000"/>
              </w:rPr>
              <w:t>;</w:t>
            </w:r>
          </w:p>
          <w:p w14:paraId="2C3AD43C" w14:textId="6818B06E" w:rsidR="004D73CB" w:rsidRPr="00AD7DA1" w:rsidRDefault="004D73CB" w:rsidP="004D73CB">
            <w:pPr>
              <w:pStyle w:val="ListParagraph"/>
              <w:numPr>
                <w:ilvl w:val="0"/>
                <w:numId w:val="7"/>
              </w:numPr>
              <w:tabs>
                <w:tab w:val="left" w:pos="362"/>
              </w:tabs>
              <w:ind w:left="362" w:hanging="362"/>
              <w:contextualSpacing w:val="0"/>
              <w:jc w:val="both"/>
              <w:rPr>
                <w:color w:val="000000"/>
              </w:rPr>
            </w:pPr>
            <w:r>
              <w:rPr>
                <w:color w:val="000000"/>
              </w:rPr>
              <w:t>Jonava – Žeimiai II k. 98+000 - 105+402 km kelio remonto darbai</w:t>
            </w:r>
            <w:r w:rsidRPr="00AD7DA1">
              <w:rPr>
                <w:color w:val="000000"/>
              </w:rPr>
              <w:t>;</w:t>
            </w:r>
          </w:p>
          <w:p w14:paraId="2779C302" w14:textId="45CC58D4" w:rsidR="001007FA" w:rsidRPr="004D73CB" w:rsidRDefault="004D73CB" w:rsidP="004D73CB">
            <w:pPr>
              <w:numPr>
                <w:ilvl w:val="0"/>
                <w:numId w:val="7"/>
              </w:numPr>
              <w:tabs>
                <w:tab w:val="left" w:pos="362"/>
              </w:tabs>
              <w:ind w:left="362" w:hanging="362"/>
              <w:jc w:val="both"/>
              <w:rPr>
                <w:color w:val="000000"/>
              </w:rPr>
            </w:pPr>
            <w:r>
              <w:rPr>
                <w:color w:val="000000"/>
              </w:rPr>
              <w:t>Pravieniškės – Palemonas II k. 16+776 - 24+000 km kelio remonto darbai</w:t>
            </w:r>
          </w:p>
        </w:tc>
      </w:tr>
      <w:tr w:rsidR="002D7270" w:rsidRPr="00FA0E5C" w14:paraId="20D8EAF5" w14:textId="77777777" w:rsidTr="003C43B2">
        <w:tc>
          <w:tcPr>
            <w:tcW w:w="2394" w:type="pct"/>
          </w:tcPr>
          <w:p w14:paraId="40DF8F37" w14:textId="4A45E4E4" w:rsidR="002D7270" w:rsidRPr="00FA0E5C" w:rsidRDefault="002D7270" w:rsidP="002D7270">
            <w:pPr>
              <w:numPr>
                <w:ilvl w:val="1"/>
                <w:numId w:val="1"/>
              </w:numPr>
            </w:pPr>
            <w:r w:rsidRPr="00FA0E5C">
              <w:t>Rangovas</w:t>
            </w:r>
          </w:p>
        </w:tc>
        <w:tc>
          <w:tcPr>
            <w:tcW w:w="2606" w:type="pct"/>
          </w:tcPr>
          <w:p w14:paraId="6FAE5BE3" w14:textId="485CFA77" w:rsidR="004D73CB" w:rsidRPr="0020788B" w:rsidRDefault="004D73CB" w:rsidP="004D73CB">
            <w:pPr>
              <w:pStyle w:val="ListParagraph"/>
              <w:numPr>
                <w:ilvl w:val="0"/>
                <w:numId w:val="8"/>
              </w:numPr>
              <w:tabs>
                <w:tab w:val="clear" w:pos="567"/>
                <w:tab w:val="num" w:pos="362"/>
              </w:tabs>
              <w:ind w:left="362" w:hanging="362"/>
              <w:contextualSpacing w:val="0"/>
              <w:jc w:val="both"/>
              <w:rPr>
                <w:color w:val="000000"/>
              </w:rPr>
            </w:pPr>
            <w:r w:rsidRPr="0020788B">
              <w:rPr>
                <w:color w:val="000000"/>
              </w:rPr>
              <w:t xml:space="preserve">Viduklė - Tauragė 102+000  iki 107+000 km kelio remonto darbai: </w:t>
            </w:r>
            <w:r w:rsidR="00F119D7" w:rsidRPr="0020788B">
              <w:rPr>
                <w:color w:val="000000"/>
              </w:rPr>
              <w:t>UAB „Hidrostatyba“</w:t>
            </w:r>
          </w:p>
          <w:p w14:paraId="0F07F733" w14:textId="4C39B1F4" w:rsidR="004D73CB" w:rsidRPr="0020788B" w:rsidRDefault="004D73CB" w:rsidP="004D73CB">
            <w:pPr>
              <w:pStyle w:val="ListParagraph"/>
              <w:numPr>
                <w:ilvl w:val="0"/>
                <w:numId w:val="8"/>
              </w:numPr>
              <w:tabs>
                <w:tab w:val="clear" w:pos="567"/>
                <w:tab w:val="num" w:pos="362"/>
              </w:tabs>
              <w:ind w:left="362" w:hanging="362"/>
              <w:contextualSpacing w:val="0"/>
              <w:jc w:val="both"/>
              <w:rPr>
                <w:color w:val="000000"/>
              </w:rPr>
            </w:pPr>
            <w:r w:rsidRPr="0020788B">
              <w:rPr>
                <w:color w:val="000000"/>
              </w:rPr>
              <w:t xml:space="preserve">Jonava – Žeimiai II k. 98+000 - 105+402 km kelio remonto darbai: </w:t>
            </w:r>
            <w:r w:rsidR="00F119D7" w:rsidRPr="0020788B">
              <w:rPr>
                <w:color w:val="000000"/>
              </w:rPr>
              <w:t xml:space="preserve">UAB Geležinkelio tiesimo centras. </w:t>
            </w:r>
          </w:p>
          <w:p w14:paraId="067A6748" w14:textId="67926CB0" w:rsidR="002D7270" w:rsidRPr="004D73CB" w:rsidRDefault="004D73CB" w:rsidP="004D73CB">
            <w:pPr>
              <w:pStyle w:val="ListParagraph"/>
              <w:numPr>
                <w:ilvl w:val="0"/>
                <w:numId w:val="8"/>
              </w:numPr>
              <w:tabs>
                <w:tab w:val="clear" w:pos="567"/>
                <w:tab w:val="num" w:pos="362"/>
              </w:tabs>
              <w:ind w:left="362" w:hanging="362"/>
              <w:contextualSpacing w:val="0"/>
              <w:jc w:val="both"/>
            </w:pPr>
            <w:r w:rsidRPr="0020788B">
              <w:rPr>
                <w:color w:val="000000"/>
              </w:rPr>
              <w:t xml:space="preserve">Pravieniškės – Palemonas II k. 16+776 - 24+000 km kelio remonto darbai: </w:t>
            </w:r>
            <w:r w:rsidR="00F119D7" w:rsidRPr="0020788B">
              <w:rPr>
                <w:color w:val="000000"/>
              </w:rPr>
              <w:t>UAB Geležinkelio tiesimo centras.</w:t>
            </w:r>
            <w:r w:rsidR="00F119D7">
              <w:rPr>
                <w:color w:val="000000"/>
              </w:rPr>
              <w:t xml:space="preserve"> </w:t>
            </w:r>
          </w:p>
        </w:tc>
      </w:tr>
      <w:tr w:rsidR="002D7270" w:rsidRPr="00FA0E5C" w14:paraId="5947A0AE" w14:textId="77777777" w:rsidTr="003C43B2">
        <w:tc>
          <w:tcPr>
            <w:tcW w:w="5000" w:type="pct"/>
            <w:gridSpan w:val="2"/>
          </w:tcPr>
          <w:p w14:paraId="3CBA7C84" w14:textId="77777777" w:rsidR="002D7270" w:rsidRPr="00FA0E5C" w:rsidRDefault="002D7270" w:rsidP="002D7270"/>
        </w:tc>
      </w:tr>
      <w:tr w:rsidR="002D7270" w:rsidRPr="00FA0E5C" w14:paraId="19BD7D66" w14:textId="77777777" w:rsidTr="003C43B2">
        <w:tc>
          <w:tcPr>
            <w:tcW w:w="5000" w:type="pct"/>
            <w:gridSpan w:val="2"/>
          </w:tcPr>
          <w:p w14:paraId="2BEC0D0D" w14:textId="77777777" w:rsidR="002D7270" w:rsidRPr="00FA0E5C" w:rsidRDefault="002D7270" w:rsidP="004D73CB">
            <w:pPr>
              <w:numPr>
                <w:ilvl w:val="0"/>
                <w:numId w:val="8"/>
              </w:numPr>
              <w:rPr>
                <w:b/>
              </w:rPr>
            </w:pPr>
            <w:r w:rsidRPr="00FA0E5C">
              <w:rPr>
                <w:b/>
              </w:rPr>
              <w:t>PASLAUGŲ KAINA IR KITI MOKĖJIMAI</w:t>
            </w:r>
          </w:p>
        </w:tc>
      </w:tr>
      <w:tr w:rsidR="002D7270" w:rsidRPr="00FA0E5C" w14:paraId="556B314F" w14:textId="77777777" w:rsidTr="003C43B2">
        <w:tc>
          <w:tcPr>
            <w:tcW w:w="2394" w:type="pct"/>
          </w:tcPr>
          <w:p w14:paraId="15806515" w14:textId="77777777" w:rsidR="002D7270" w:rsidRPr="00FA0E5C" w:rsidRDefault="002D7270" w:rsidP="004D73CB">
            <w:pPr>
              <w:numPr>
                <w:ilvl w:val="1"/>
                <w:numId w:val="8"/>
              </w:numPr>
            </w:pPr>
            <w:bookmarkStart w:id="4" w:name="_Ref343543389"/>
            <w:r w:rsidRPr="00FA0E5C">
              <w:t>Kaina</w:t>
            </w:r>
            <w:bookmarkEnd w:id="4"/>
          </w:p>
        </w:tc>
        <w:tc>
          <w:tcPr>
            <w:tcW w:w="2606" w:type="pct"/>
          </w:tcPr>
          <w:p w14:paraId="7C6899C8" w14:textId="0F27871C" w:rsidR="004D73CB" w:rsidRPr="005262D7" w:rsidRDefault="004D73CB" w:rsidP="004D73CB">
            <w:pPr>
              <w:pStyle w:val="ListParagraph"/>
              <w:numPr>
                <w:ilvl w:val="0"/>
                <w:numId w:val="9"/>
              </w:numPr>
              <w:tabs>
                <w:tab w:val="clear" w:pos="567"/>
                <w:tab w:val="num" w:pos="362"/>
              </w:tabs>
              <w:ind w:left="362" w:hanging="362"/>
              <w:contextualSpacing w:val="0"/>
              <w:jc w:val="both"/>
              <w:rPr>
                <w:b/>
                <w:color w:val="000000"/>
              </w:rPr>
            </w:pPr>
            <w:r w:rsidRPr="005262D7">
              <w:rPr>
                <w:b/>
                <w:color w:val="000000"/>
              </w:rPr>
              <w:t>Viduklė - Tauragė 102+000  iki 107+000 km kelio remonto darbai:</w:t>
            </w:r>
          </w:p>
          <w:p w14:paraId="7A7702B4" w14:textId="3AAFC205" w:rsidR="004D73CB" w:rsidRDefault="00331A76" w:rsidP="004D73CB">
            <w:pPr>
              <w:pStyle w:val="ListParagraph"/>
              <w:ind w:left="362"/>
              <w:contextualSpacing w:val="0"/>
              <w:jc w:val="both"/>
              <w:rPr>
                <w:color w:val="000000"/>
              </w:rPr>
            </w:pPr>
            <w:r>
              <w:rPr>
                <w:color w:val="000000"/>
              </w:rPr>
              <w:t>Kaina be PVM: 5 200,00 Eur;</w:t>
            </w:r>
          </w:p>
          <w:p w14:paraId="03B30C2B" w14:textId="035E1D4D" w:rsidR="00331A76" w:rsidRDefault="00331A76" w:rsidP="004D73CB">
            <w:pPr>
              <w:pStyle w:val="ListParagraph"/>
              <w:ind w:left="362"/>
              <w:contextualSpacing w:val="0"/>
              <w:jc w:val="both"/>
              <w:rPr>
                <w:color w:val="000000"/>
              </w:rPr>
            </w:pPr>
            <w:r>
              <w:rPr>
                <w:color w:val="000000"/>
              </w:rPr>
              <w:t>PVM: 1 092,00 Eur;</w:t>
            </w:r>
          </w:p>
          <w:p w14:paraId="4C96CE2A" w14:textId="47980AB4" w:rsidR="00331A76" w:rsidRPr="004D73CB" w:rsidRDefault="00331A76" w:rsidP="004D73CB">
            <w:pPr>
              <w:pStyle w:val="ListParagraph"/>
              <w:ind w:left="362"/>
              <w:contextualSpacing w:val="0"/>
              <w:jc w:val="both"/>
              <w:rPr>
                <w:color w:val="000000"/>
              </w:rPr>
            </w:pPr>
            <w:r>
              <w:rPr>
                <w:color w:val="000000"/>
              </w:rPr>
              <w:t>Kaina su PVM: 6 292,00 Eur.</w:t>
            </w:r>
          </w:p>
          <w:p w14:paraId="53E07FD9" w14:textId="7C262232" w:rsidR="004D73CB" w:rsidRPr="005262D7" w:rsidRDefault="004D73CB" w:rsidP="004D73CB">
            <w:pPr>
              <w:pStyle w:val="ListParagraph"/>
              <w:numPr>
                <w:ilvl w:val="0"/>
                <w:numId w:val="9"/>
              </w:numPr>
              <w:tabs>
                <w:tab w:val="clear" w:pos="567"/>
                <w:tab w:val="num" w:pos="362"/>
              </w:tabs>
              <w:ind w:left="362" w:hanging="362"/>
              <w:contextualSpacing w:val="0"/>
              <w:jc w:val="both"/>
              <w:rPr>
                <w:b/>
                <w:color w:val="000000"/>
              </w:rPr>
            </w:pPr>
            <w:r w:rsidRPr="005262D7">
              <w:rPr>
                <w:b/>
                <w:color w:val="000000"/>
              </w:rPr>
              <w:t>Jonava – Žeimiai II k. 98+000 - 105+402 km kelio remonto darbai:</w:t>
            </w:r>
          </w:p>
          <w:p w14:paraId="171C9D42" w14:textId="236A0EC3" w:rsidR="005262D7" w:rsidRDefault="005262D7" w:rsidP="005262D7">
            <w:pPr>
              <w:pStyle w:val="ListParagraph"/>
              <w:ind w:left="362"/>
              <w:contextualSpacing w:val="0"/>
              <w:jc w:val="both"/>
              <w:rPr>
                <w:color w:val="000000"/>
              </w:rPr>
            </w:pPr>
            <w:r>
              <w:rPr>
                <w:color w:val="000000"/>
              </w:rPr>
              <w:t>Kaina be PVM: 6 200,00 Eur;</w:t>
            </w:r>
          </w:p>
          <w:p w14:paraId="3FC9ADA4" w14:textId="0DD16780" w:rsidR="005262D7" w:rsidRDefault="005262D7" w:rsidP="005262D7">
            <w:pPr>
              <w:pStyle w:val="ListParagraph"/>
              <w:ind w:left="362"/>
              <w:contextualSpacing w:val="0"/>
              <w:jc w:val="both"/>
              <w:rPr>
                <w:color w:val="000000"/>
              </w:rPr>
            </w:pPr>
            <w:r>
              <w:rPr>
                <w:color w:val="000000"/>
              </w:rPr>
              <w:t>PVM: 1 302,00 Eur;</w:t>
            </w:r>
          </w:p>
          <w:p w14:paraId="37173D0D" w14:textId="5FAC2180" w:rsidR="005262D7" w:rsidRPr="004D73CB" w:rsidRDefault="005262D7" w:rsidP="005262D7">
            <w:pPr>
              <w:pStyle w:val="ListParagraph"/>
              <w:ind w:left="362"/>
              <w:contextualSpacing w:val="0"/>
              <w:jc w:val="both"/>
              <w:rPr>
                <w:color w:val="000000"/>
              </w:rPr>
            </w:pPr>
            <w:r>
              <w:rPr>
                <w:color w:val="000000"/>
              </w:rPr>
              <w:t>Kaina su PVM: 7 502,00 Eur.</w:t>
            </w:r>
          </w:p>
          <w:p w14:paraId="7F8FB7CA" w14:textId="1944BFD3" w:rsidR="002D7270" w:rsidRPr="005262D7" w:rsidRDefault="004D73CB" w:rsidP="004D73CB">
            <w:pPr>
              <w:pStyle w:val="ListParagraph"/>
              <w:numPr>
                <w:ilvl w:val="0"/>
                <w:numId w:val="9"/>
              </w:numPr>
              <w:tabs>
                <w:tab w:val="clear" w:pos="567"/>
                <w:tab w:val="num" w:pos="362"/>
              </w:tabs>
              <w:ind w:left="362" w:hanging="362"/>
              <w:contextualSpacing w:val="0"/>
              <w:jc w:val="both"/>
              <w:rPr>
                <w:b/>
              </w:rPr>
            </w:pPr>
            <w:r w:rsidRPr="005262D7">
              <w:rPr>
                <w:b/>
                <w:color w:val="000000"/>
              </w:rPr>
              <w:t>Pravieniškės – Palemonas II k. 16+776 - 24+000 km kelio remonto darbai</w:t>
            </w:r>
            <w:r w:rsidR="005262D7">
              <w:rPr>
                <w:b/>
                <w:color w:val="000000"/>
              </w:rPr>
              <w:t>:</w:t>
            </w:r>
          </w:p>
          <w:p w14:paraId="61655733" w14:textId="77777777" w:rsidR="005262D7" w:rsidRDefault="005262D7" w:rsidP="005262D7">
            <w:pPr>
              <w:pStyle w:val="ListParagraph"/>
              <w:ind w:left="362"/>
              <w:contextualSpacing w:val="0"/>
              <w:jc w:val="both"/>
              <w:rPr>
                <w:color w:val="000000"/>
              </w:rPr>
            </w:pPr>
            <w:r>
              <w:rPr>
                <w:color w:val="000000"/>
              </w:rPr>
              <w:t>Kaina be PVM: 6 200,00 Eur;</w:t>
            </w:r>
          </w:p>
          <w:p w14:paraId="07CF39D0" w14:textId="77777777" w:rsidR="005262D7" w:rsidRDefault="005262D7" w:rsidP="005262D7">
            <w:pPr>
              <w:pStyle w:val="ListParagraph"/>
              <w:ind w:left="362"/>
              <w:contextualSpacing w:val="0"/>
              <w:jc w:val="both"/>
              <w:rPr>
                <w:color w:val="000000"/>
              </w:rPr>
            </w:pPr>
            <w:r>
              <w:rPr>
                <w:color w:val="000000"/>
              </w:rPr>
              <w:t>PVM: 1 302,00 Eur;</w:t>
            </w:r>
          </w:p>
          <w:p w14:paraId="79B2A4DA" w14:textId="33E9A4D3" w:rsidR="004D73CB" w:rsidRPr="004D73CB" w:rsidRDefault="005262D7" w:rsidP="005262D7">
            <w:pPr>
              <w:pStyle w:val="ListParagraph"/>
              <w:ind w:left="362"/>
              <w:contextualSpacing w:val="0"/>
              <w:jc w:val="both"/>
            </w:pPr>
            <w:r>
              <w:rPr>
                <w:color w:val="000000"/>
              </w:rPr>
              <w:t>Kaina su PVM: 7 502,00 Eur.</w:t>
            </w:r>
          </w:p>
        </w:tc>
      </w:tr>
      <w:tr w:rsidR="002D7270" w:rsidRPr="00FA0E5C" w14:paraId="67F14457" w14:textId="77777777" w:rsidTr="003C43B2">
        <w:trPr>
          <w:trHeight w:val="232"/>
        </w:trPr>
        <w:tc>
          <w:tcPr>
            <w:tcW w:w="2394" w:type="pct"/>
          </w:tcPr>
          <w:p w14:paraId="784A69ED" w14:textId="50700E21" w:rsidR="002D7270" w:rsidRPr="00FA0E5C" w:rsidRDefault="002D7270" w:rsidP="004D73CB">
            <w:pPr>
              <w:numPr>
                <w:ilvl w:val="1"/>
                <w:numId w:val="9"/>
              </w:numPr>
            </w:pPr>
            <w:r>
              <w:t>Mokėjimo tvarka</w:t>
            </w:r>
          </w:p>
        </w:tc>
        <w:tc>
          <w:tcPr>
            <w:tcW w:w="2606" w:type="pct"/>
          </w:tcPr>
          <w:p w14:paraId="1EF73B8D" w14:textId="77777777" w:rsidR="002D7270" w:rsidRPr="00BD0EB0" w:rsidRDefault="002D7270" w:rsidP="002D7270">
            <w:pPr>
              <w:pStyle w:val="ListParagraph"/>
              <w:numPr>
                <w:ilvl w:val="0"/>
                <w:numId w:val="5"/>
              </w:numPr>
              <w:ind w:left="214" w:firstLine="0"/>
              <w:jc w:val="both"/>
              <w:rPr>
                <w:lang w:eastAsia="en-US"/>
              </w:rPr>
            </w:pPr>
            <w:r w:rsidRPr="00BD0EB0">
              <w:rPr>
                <w:lang w:eastAsia="en-US"/>
              </w:rPr>
              <w:t>Už teikiamas Paslaugas mokama po Paslaugų priėmimo – perdavimo aktų pasirašymo.</w:t>
            </w:r>
          </w:p>
          <w:p w14:paraId="59CEA733" w14:textId="144CD294" w:rsidR="002D7270" w:rsidRPr="00BD0EB0" w:rsidRDefault="002D7270" w:rsidP="002D7270">
            <w:pPr>
              <w:pStyle w:val="ListParagraph"/>
              <w:numPr>
                <w:ilvl w:val="0"/>
                <w:numId w:val="5"/>
              </w:numPr>
              <w:ind w:left="214" w:firstLine="0"/>
              <w:jc w:val="both"/>
              <w:rPr>
                <w:lang w:eastAsia="en-US"/>
              </w:rPr>
            </w:pPr>
            <w:r w:rsidRPr="00BD0EB0">
              <w:rPr>
                <w:lang w:eastAsia="en-US"/>
              </w:rPr>
              <w:t>Paslaugų priėmimo – perdavimo akte nurodoma per 1 (vien</w:t>
            </w:r>
            <w:r w:rsidRPr="003C43B2">
              <w:rPr>
                <w:lang w:eastAsia="en-US"/>
              </w:rPr>
              <w:t>ą)</w:t>
            </w:r>
            <w:r w:rsidRPr="00BD0EB0">
              <w:rPr>
                <w:lang w:eastAsia="en-US"/>
              </w:rPr>
              <w:t xml:space="preserve"> mėnesį suteiktų Paslaugų vertė, apskaičiuojama proporcingai per atitinkamą laikotarpį priimtų Darbų vertei pagal visų šalių pasirašytus Rangovo pateikiamus priėmimo - perdavimo aktus (Paslaugų vertės apskaičiavimui taikomas procentas dviejų skaičių po kablelio tikslumu). Jei iki Sutarties įsigaliojimo dalis Darbų bus priimta pagal Rangovo pateikiamus priėmimo - perdavimo aktus, tuomet Paslaugų teikėjo pirmajame Paslaugų priėmimo – perdavimo akte nurodoma Paslaugų vertė </w:t>
            </w:r>
            <w:r w:rsidRPr="00BD0EB0">
              <w:rPr>
                <w:lang w:eastAsia="en-US"/>
              </w:rPr>
              <w:lastRenderedPageBreak/>
              <w:t>skaičiuojama papildomai įvertinant iki Sutarties įsigaliojimo priimtų Darbų vertę.</w:t>
            </w:r>
          </w:p>
        </w:tc>
      </w:tr>
      <w:tr w:rsidR="002D7270" w:rsidRPr="00FA0E5C" w14:paraId="0D104365" w14:textId="77777777" w:rsidTr="003C43B2">
        <w:tc>
          <w:tcPr>
            <w:tcW w:w="5000" w:type="pct"/>
            <w:gridSpan w:val="2"/>
          </w:tcPr>
          <w:p w14:paraId="585341CD" w14:textId="77777777" w:rsidR="002D7270" w:rsidRPr="00FA0E5C" w:rsidRDefault="002D7270" w:rsidP="002D7270"/>
        </w:tc>
      </w:tr>
      <w:tr w:rsidR="002D7270" w:rsidRPr="00FA0E5C" w14:paraId="58DE9D62" w14:textId="77777777" w:rsidTr="003C43B2">
        <w:tc>
          <w:tcPr>
            <w:tcW w:w="5000" w:type="pct"/>
            <w:gridSpan w:val="2"/>
          </w:tcPr>
          <w:p w14:paraId="43F63F13" w14:textId="77777777" w:rsidR="002D7270" w:rsidRPr="00FA0E5C" w:rsidRDefault="002D7270" w:rsidP="004D73CB">
            <w:pPr>
              <w:numPr>
                <w:ilvl w:val="0"/>
                <w:numId w:val="9"/>
              </w:numPr>
              <w:rPr>
                <w:b/>
              </w:rPr>
            </w:pPr>
            <w:r w:rsidRPr="00FA0E5C">
              <w:rPr>
                <w:b/>
              </w:rPr>
              <w:t>TERMINAI</w:t>
            </w:r>
          </w:p>
        </w:tc>
      </w:tr>
      <w:tr w:rsidR="002D7270" w:rsidRPr="00FA0E5C" w14:paraId="1B848D12" w14:textId="77777777" w:rsidTr="003C43B2">
        <w:trPr>
          <w:trHeight w:val="114"/>
        </w:trPr>
        <w:tc>
          <w:tcPr>
            <w:tcW w:w="2394" w:type="pct"/>
          </w:tcPr>
          <w:p w14:paraId="6F489E80" w14:textId="77777777" w:rsidR="002D7270" w:rsidRPr="00FA0E5C" w:rsidRDefault="002D7270" w:rsidP="004D73CB">
            <w:pPr>
              <w:pStyle w:val="ListParagraph"/>
              <w:numPr>
                <w:ilvl w:val="1"/>
                <w:numId w:val="9"/>
              </w:numPr>
            </w:pPr>
            <w:r w:rsidRPr="00FA0E5C">
              <w:t>Paslaugų teikimo terminas (laikotarpis)</w:t>
            </w:r>
          </w:p>
        </w:tc>
        <w:tc>
          <w:tcPr>
            <w:tcW w:w="2606" w:type="pct"/>
          </w:tcPr>
          <w:p w14:paraId="1D36E464" w14:textId="4A543BBE" w:rsidR="002D7270" w:rsidRDefault="002D7270" w:rsidP="002D7270">
            <w:pPr>
              <w:ind w:left="167"/>
              <w:jc w:val="both"/>
            </w:pPr>
            <w:permStart w:id="801843530" w:edGrp="everyone"/>
            <w:r>
              <w:t xml:space="preserve">180 (vienas šimtas aštuoniasdešimt) kalendorinių dienų nuo Sutarties įsigaliojimo. Tai yra preliminarus paslaugų teikimo terminas, jis negali būti trumpesnis, kaip </w:t>
            </w:r>
            <w:r w:rsidRPr="00FA0E5C">
              <w:t>visišk</w:t>
            </w:r>
            <w:r>
              <w:t>as</w:t>
            </w:r>
            <w:r w:rsidRPr="00FA0E5C">
              <w:t xml:space="preserve"> Darbų užbaigim</w:t>
            </w:r>
            <w:r>
              <w:t>as pagal sutartį, pasirašytą su Rangovu</w:t>
            </w:r>
            <w:r w:rsidRPr="00FA0E5C">
              <w:t>.</w:t>
            </w:r>
          </w:p>
          <w:p w14:paraId="4FF595E7" w14:textId="70A9FFB2" w:rsidR="002D7270" w:rsidRPr="00331A76" w:rsidRDefault="002D7270" w:rsidP="002D7270">
            <w:pPr>
              <w:ind w:left="167"/>
              <w:jc w:val="both"/>
            </w:pPr>
            <w:r w:rsidRPr="00331A76">
              <w:t>Terminas taikomas kiekvienai p.o.d. atskirai.</w:t>
            </w:r>
            <w:permEnd w:id="801843530"/>
          </w:p>
        </w:tc>
      </w:tr>
      <w:tr w:rsidR="002D7270" w:rsidRPr="00FA0E5C" w14:paraId="7480E7C1" w14:textId="77777777" w:rsidTr="003C43B2">
        <w:trPr>
          <w:trHeight w:val="114"/>
        </w:trPr>
        <w:tc>
          <w:tcPr>
            <w:tcW w:w="2394" w:type="pct"/>
          </w:tcPr>
          <w:p w14:paraId="4724B053" w14:textId="77777777" w:rsidR="002D7270" w:rsidRPr="00FA0E5C" w:rsidRDefault="002D7270" w:rsidP="004D73CB">
            <w:pPr>
              <w:pStyle w:val="ListParagraph"/>
              <w:numPr>
                <w:ilvl w:val="1"/>
                <w:numId w:val="9"/>
              </w:numPr>
            </w:pPr>
            <w:r w:rsidRPr="00FA0E5C">
              <w:t xml:space="preserve">Paslaugų </w:t>
            </w:r>
            <w:r>
              <w:t>priėmimas / perdavimas</w:t>
            </w:r>
          </w:p>
        </w:tc>
        <w:tc>
          <w:tcPr>
            <w:tcW w:w="2606" w:type="pct"/>
          </w:tcPr>
          <w:p w14:paraId="658D3040" w14:textId="256D627F" w:rsidR="002D7270" w:rsidRPr="00562433" w:rsidRDefault="002D7270" w:rsidP="002D7270">
            <w:pPr>
              <w:ind w:left="167"/>
              <w:jc w:val="both"/>
            </w:pPr>
            <w:r w:rsidRPr="00562433">
              <w:t>Suteiktos Paslaugos priimamos abiem Šalims pasirašius Paslaugų priėmimo – perdavimo akt</w:t>
            </w:r>
            <w:r>
              <w:t>us</w:t>
            </w:r>
            <w:r w:rsidRPr="00562433">
              <w:t xml:space="preserve">. </w:t>
            </w:r>
          </w:p>
        </w:tc>
      </w:tr>
      <w:tr w:rsidR="002D7270" w:rsidRPr="00FA0E5C" w14:paraId="10CD84A4" w14:textId="77777777" w:rsidTr="003C43B2">
        <w:trPr>
          <w:trHeight w:val="114"/>
        </w:trPr>
        <w:tc>
          <w:tcPr>
            <w:tcW w:w="2394" w:type="pct"/>
          </w:tcPr>
          <w:p w14:paraId="56290A93" w14:textId="4197F9D5" w:rsidR="002D7270" w:rsidRPr="00FA0E5C" w:rsidRDefault="002D7270" w:rsidP="004D73CB">
            <w:pPr>
              <w:pStyle w:val="ListParagraph"/>
              <w:numPr>
                <w:ilvl w:val="1"/>
                <w:numId w:val="9"/>
              </w:numPr>
            </w:pPr>
            <w:r>
              <w:t>Sutarties galiojimo terminas (laikotarpis)</w:t>
            </w:r>
          </w:p>
        </w:tc>
        <w:tc>
          <w:tcPr>
            <w:tcW w:w="2606" w:type="pct"/>
          </w:tcPr>
          <w:p w14:paraId="7F879E36" w14:textId="55BE358A" w:rsidR="002D7270" w:rsidRPr="005D0362" w:rsidRDefault="000A1C4B" w:rsidP="00E73019">
            <w:pPr>
              <w:ind w:left="73"/>
              <w:jc w:val="both"/>
              <w:rPr>
                <w:rFonts w:eastAsiaTheme="minorHAnsi"/>
              </w:rPr>
            </w:pPr>
            <w:r w:rsidRPr="000A1C4B">
              <w:t>Sutartis galioja iki visiško Šalių įsipareigojimų įvykdymo, bet ne ilgiau kaip 365 (tris šimtus šešiasdešimt penkias) kalendorines dienas.</w:t>
            </w:r>
          </w:p>
        </w:tc>
      </w:tr>
      <w:tr w:rsidR="002D7270" w:rsidRPr="00FA0E5C" w14:paraId="0C0B5AF8" w14:textId="77777777" w:rsidTr="003C43B2">
        <w:tc>
          <w:tcPr>
            <w:tcW w:w="2394" w:type="pct"/>
          </w:tcPr>
          <w:p w14:paraId="1047D585" w14:textId="27DCECA3" w:rsidR="002D7270" w:rsidRPr="00FA0E5C" w:rsidRDefault="002D7270" w:rsidP="002D7270">
            <w:pPr>
              <w:pStyle w:val="ListParagraph"/>
              <w:ind w:left="567"/>
            </w:pPr>
          </w:p>
        </w:tc>
        <w:tc>
          <w:tcPr>
            <w:tcW w:w="2606" w:type="pct"/>
          </w:tcPr>
          <w:p w14:paraId="2ED71347" w14:textId="77777777" w:rsidR="002D7270" w:rsidRPr="00FA0E5C" w:rsidRDefault="002D7270" w:rsidP="002D7270">
            <w:pPr>
              <w:ind w:firstLine="720"/>
              <w:jc w:val="both"/>
            </w:pPr>
          </w:p>
        </w:tc>
      </w:tr>
      <w:tr w:rsidR="002D7270" w:rsidRPr="00FA0E5C" w14:paraId="6174CE2C" w14:textId="77777777" w:rsidTr="003C43B2">
        <w:tc>
          <w:tcPr>
            <w:tcW w:w="5000" w:type="pct"/>
            <w:gridSpan w:val="2"/>
          </w:tcPr>
          <w:p w14:paraId="2AAD9D35" w14:textId="77777777" w:rsidR="002D7270" w:rsidRPr="00FA0E5C" w:rsidRDefault="002D7270" w:rsidP="004D73CB">
            <w:pPr>
              <w:numPr>
                <w:ilvl w:val="0"/>
                <w:numId w:val="9"/>
              </w:numPr>
              <w:rPr>
                <w:b/>
              </w:rPr>
            </w:pPr>
            <w:r w:rsidRPr="00FA0E5C">
              <w:rPr>
                <w:b/>
              </w:rPr>
              <w:t>PASLAUGOS TEIKĖJO DRAUDIMAS IR GARANTIJOS</w:t>
            </w:r>
          </w:p>
        </w:tc>
      </w:tr>
      <w:tr w:rsidR="002D7270" w:rsidRPr="00FA0E5C" w14:paraId="6E63600C" w14:textId="77777777" w:rsidTr="003C43B2">
        <w:tc>
          <w:tcPr>
            <w:tcW w:w="2394" w:type="pct"/>
          </w:tcPr>
          <w:p w14:paraId="5916589B" w14:textId="30B4855F" w:rsidR="002D7270" w:rsidRPr="00FA0E5C" w:rsidRDefault="002D7270" w:rsidP="004D73CB">
            <w:pPr>
              <w:pStyle w:val="ListParagraph"/>
              <w:numPr>
                <w:ilvl w:val="1"/>
                <w:numId w:val="9"/>
              </w:numPr>
              <w:jc w:val="both"/>
            </w:pPr>
            <w:bookmarkStart w:id="5" w:name="_Ref343592393"/>
            <w:r w:rsidRPr="00FA0E5C">
              <w:t>Paslaugos teikėjo privalomojo civilinės atsakomybės draudimo suma</w:t>
            </w:r>
            <w:bookmarkEnd w:id="5"/>
            <w:r>
              <w:t xml:space="preserve"> (Taikoma kiekvienai p.o.d. atskirai)</w:t>
            </w:r>
          </w:p>
        </w:tc>
        <w:tc>
          <w:tcPr>
            <w:tcW w:w="2606" w:type="pct"/>
          </w:tcPr>
          <w:p w14:paraId="28C36AB2" w14:textId="77777777" w:rsidR="002D7270" w:rsidRDefault="002D7270" w:rsidP="002D7270">
            <w:pPr>
              <w:ind w:left="167" w:hanging="25"/>
              <w:jc w:val="both"/>
            </w:pPr>
            <w:permStart w:id="166087167" w:edGrp="everyone"/>
            <w:r>
              <w:t>Ne mažesnė kaip 100 000,00</w:t>
            </w:r>
            <w:r w:rsidRPr="00FA0E5C">
              <w:t xml:space="preserve"> Eur (</w:t>
            </w:r>
            <w:r>
              <w:t>vienas šimtas</w:t>
            </w:r>
            <w:r w:rsidRPr="00FA0E5C">
              <w:t xml:space="preserve"> tūkstanči</w:t>
            </w:r>
            <w:r>
              <w:t>ų</w:t>
            </w:r>
            <w:r w:rsidRPr="00FA0E5C">
              <w:t xml:space="preserve"> eurų).</w:t>
            </w:r>
          </w:p>
          <w:p w14:paraId="442CBE4A" w14:textId="6BE0EAD4" w:rsidR="002D7270" w:rsidRDefault="002D7270" w:rsidP="002D7270">
            <w:pPr>
              <w:ind w:left="167" w:hanging="25"/>
              <w:jc w:val="both"/>
            </w:pPr>
            <w:r w:rsidRPr="009354BD">
              <w:t xml:space="preserve">Besąlyginė išskaita turi būti ne didesnė nei </w:t>
            </w:r>
            <w:r>
              <w:t>2 900,00 Eur (du tūkstančiai devyni šimtai eurų).</w:t>
            </w:r>
          </w:p>
          <w:p w14:paraId="239199DE" w14:textId="3F277BB2" w:rsidR="002D7270" w:rsidRDefault="002D7270" w:rsidP="002D7270">
            <w:pPr>
              <w:ind w:left="167" w:hanging="25"/>
              <w:jc w:val="both"/>
            </w:pPr>
            <w:r w:rsidRPr="003F7882">
              <w:t>Draudimo sutartyje turi būti išvardinti visi pagal sutartį aptarnaujami statiniai.</w:t>
            </w:r>
          </w:p>
          <w:p w14:paraId="49521E5B" w14:textId="038D0051" w:rsidR="002D7270" w:rsidRPr="00FA0E5C" w:rsidRDefault="002D7270" w:rsidP="002D7270">
            <w:pPr>
              <w:ind w:left="167" w:hanging="25"/>
              <w:jc w:val="both"/>
            </w:pPr>
            <w:r w:rsidRPr="00FA0E5C">
              <w:t>Kitos draudimo sąlygos nurodytos Bendrųjų sąlygų X skyriuje.</w:t>
            </w:r>
            <w:permEnd w:id="166087167"/>
          </w:p>
        </w:tc>
      </w:tr>
      <w:tr w:rsidR="002D7270" w:rsidRPr="00FA0E5C" w14:paraId="719FF276" w14:textId="77777777" w:rsidTr="003C43B2">
        <w:tc>
          <w:tcPr>
            <w:tcW w:w="2394" w:type="pct"/>
          </w:tcPr>
          <w:p w14:paraId="7568A823" w14:textId="0795F808" w:rsidR="002D7270" w:rsidRPr="00FA0E5C" w:rsidRDefault="002D7270" w:rsidP="004D73CB">
            <w:pPr>
              <w:pStyle w:val="ListParagraph"/>
              <w:numPr>
                <w:ilvl w:val="1"/>
                <w:numId w:val="9"/>
              </w:numPr>
            </w:pPr>
            <w:bookmarkStart w:id="6" w:name="_Ref343592478"/>
            <w:r w:rsidRPr="00FA0E5C">
              <w:t>Sutarties įvykdymo užtikrinim</w:t>
            </w:r>
            <w:r>
              <w:t>ai</w:t>
            </w:r>
            <w:bookmarkEnd w:id="6"/>
            <w:r>
              <w:t xml:space="preserve"> (Taikoma kiekvienai p.o.d. atskirai)</w:t>
            </w:r>
          </w:p>
        </w:tc>
        <w:tc>
          <w:tcPr>
            <w:tcW w:w="2606" w:type="pct"/>
          </w:tcPr>
          <w:p w14:paraId="3A8ECE91" w14:textId="77777777" w:rsidR="002D7270" w:rsidRPr="00331A76" w:rsidRDefault="002D7270" w:rsidP="002D7270">
            <w:pPr>
              <w:ind w:left="194"/>
              <w:jc w:val="both"/>
            </w:pPr>
            <w:r w:rsidRPr="00331A76">
              <w:t>Sutarties įvykdymas užtikrinamas:</w:t>
            </w:r>
          </w:p>
          <w:p w14:paraId="6B4244A4" w14:textId="7D18C167" w:rsidR="002D7270" w:rsidRPr="00331A76" w:rsidRDefault="002D7270" w:rsidP="002D7270">
            <w:pPr>
              <w:pStyle w:val="ListParagraph"/>
              <w:numPr>
                <w:ilvl w:val="0"/>
                <w:numId w:val="4"/>
              </w:numPr>
              <w:jc w:val="both"/>
            </w:pPr>
            <w:r w:rsidRPr="00331A76">
              <w:t>Sutarties bendrųjų sąlygų 47</w:t>
            </w:r>
            <w:r w:rsidR="00210801" w:rsidRPr="00331A76">
              <w:t>.1 ir 47.2</w:t>
            </w:r>
            <w:r w:rsidRPr="00331A76">
              <w:t xml:space="preserve"> punkte nurodytais delspinigiais.</w:t>
            </w:r>
          </w:p>
          <w:p w14:paraId="4B07499D" w14:textId="02A16644" w:rsidR="002D7270" w:rsidRPr="00CD4B54" w:rsidRDefault="0045659A" w:rsidP="0045659A">
            <w:pPr>
              <w:pStyle w:val="ListParagraph"/>
              <w:numPr>
                <w:ilvl w:val="0"/>
                <w:numId w:val="4"/>
              </w:numPr>
              <w:jc w:val="both"/>
              <w:rPr>
                <w:i/>
              </w:rPr>
            </w:pPr>
            <w:r w:rsidRPr="00331A76">
              <w:t>250</w:t>
            </w:r>
            <w:r w:rsidR="002D7270" w:rsidRPr="00331A76">
              <w:t>,00 Eur (</w:t>
            </w:r>
            <w:r w:rsidRPr="00331A76">
              <w:t>dviejų</w:t>
            </w:r>
            <w:r w:rsidR="002D7270" w:rsidRPr="00331A76">
              <w:t xml:space="preserve"> šimtų </w:t>
            </w:r>
            <w:r w:rsidRPr="00331A76">
              <w:t xml:space="preserve">penkiasdešimties </w:t>
            </w:r>
            <w:r w:rsidR="002D7270" w:rsidRPr="00331A76">
              <w:t xml:space="preserve">eurų) dydžio bauda </w:t>
            </w:r>
            <w:r w:rsidR="00DF2E3A" w:rsidRPr="00331A76">
              <w:t xml:space="preserve">už </w:t>
            </w:r>
            <w:r w:rsidRPr="00331A76">
              <w:t xml:space="preserve">Sutarties bendrųjų sąlygų 47.3 punkte nurodytus </w:t>
            </w:r>
            <w:r w:rsidR="002D7270" w:rsidRPr="00331A76">
              <w:t>pažeidimus.</w:t>
            </w:r>
            <w:r w:rsidR="002D7270">
              <w:t xml:space="preserve"> </w:t>
            </w:r>
          </w:p>
        </w:tc>
      </w:tr>
      <w:tr w:rsidR="002D7270" w:rsidRPr="00FA0E5C" w14:paraId="6F7643CE" w14:textId="77777777" w:rsidTr="003C43B2">
        <w:tc>
          <w:tcPr>
            <w:tcW w:w="2394" w:type="pct"/>
          </w:tcPr>
          <w:p w14:paraId="1B764459" w14:textId="77777777" w:rsidR="002D7270" w:rsidRPr="00AB14CA" w:rsidRDefault="002D7270" w:rsidP="002D7270">
            <w:pPr>
              <w:tabs>
                <w:tab w:val="left" w:pos="691"/>
              </w:tabs>
              <w:ind w:left="567" w:hanging="567"/>
            </w:pPr>
          </w:p>
        </w:tc>
        <w:tc>
          <w:tcPr>
            <w:tcW w:w="2606" w:type="pct"/>
          </w:tcPr>
          <w:p w14:paraId="2328CE12" w14:textId="77777777" w:rsidR="002D7270" w:rsidRPr="00FA0E5C" w:rsidRDefault="002D7270" w:rsidP="002D7270">
            <w:pPr>
              <w:ind w:left="194"/>
            </w:pPr>
          </w:p>
        </w:tc>
      </w:tr>
      <w:tr w:rsidR="002D7270" w:rsidRPr="00FA0E5C" w14:paraId="4B8FA4CB" w14:textId="77777777" w:rsidTr="003C43B2">
        <w:tc>
          <w:tcPr>
            <w:tcW w:w="5000" w:type="pct"/>
            <w:gridSpan w:val="2"/>
          </w:tcPr>
          <w:p w14:paraId="271429AD" w14:textId="77777777" w:rsidR="002D7270" w:rsidRPr="00FA0E5C" w:rsidRDefault="002D7270" w:rsidP="004D73CB">
            <w:pPr>
              <w:pStyle w:val="ListParagraph"/>
              <w:numPr>
                <w:ilvl w:val="0"/>
                <w:numId w:val="9"/>
              </w:numPr>
            </w:pPr>
            <w:r w:rsidRPr="00FA0E5C">
              <w:rPr>
                <w:b/>
              </w:rPr>
              <w:t>BENDRŲJŲ SĄLYGŲ PAKEITIMAI</w:t>
            </w:r>
          </w:p>
        </w:tc>
      </w:tr>
      <w:tr w:rsidR="002D7270" w:rsidRPr="00FA0E5C" w14:paraId="20C04363" w14:textId="77777777" w:rsidTr="003C43B2">
        <w:tc>
          <w:tcPr>
            <w:tcW w:w="2394" w:type="pct"/>
          </w:tcPr>
          <w:p w14:paraId="60B1DC81" w14:textId="77777777" w:rsidR="002D7270" w:rsidRPr="00FA0E5C" w:rsidRDefault="002D7270" w:rsidP="004D73CB">
            <w:pPr>
              <w:numPr>
                <w:ilvl w:val="1"/>
                <w:numId w:val="9"/>
              </w:numPr>
              <w:jc w:val="both"/>
            </w:pPr>
            <w:r>
              <w:t>B</w:t>
            </w:r>
            <w:r w:rsidRPr="00C6200E">
              <w:t>endrųjų sąlygų pakeitimai ir papildymai</w:t>
            </w:r>
          </w:p>
        </w:tc>
        <w:tc>
          <w:tcPr>
            <w:tcW w:w="2606" w:type="pct"/>
          </w:tcPr>
          <w:p w14:paraId="22653C1F" w14:textId="2BEA58E3" w:rsidR="002D7270" w:rsidRPr="00FA0E5C" w:rsidRDefault="002D7270" w:rsidP="00331A76">
            <w:r w:rsidRPr="005C64EC">
              <w:t>Pateikiam</w:t>
            </w:r>
            <w:r w:rsidR="00331A76">
              <w:t>i</w:t>
            </w:r>
            <w:r w:rsidRPr="005C64EC">
              <w:t xml:space="preserve"> Sutarties priede Nr. 1</w:t>
            </w:r>
          </w:p>
        </w:tc>
      </w:tr>
      <w:tr w:rsidR="002D7270" w:rsidRPr="00FA0E5C" w14:paraId="7F54BE38" w14:textId="77777777" w:rsidTr="003C43B2">
        <w:tc>
          <w:tcPr>
            <w:tcW w:w="2394" w:type="pct"/>
          </w:tcPr>
          <w:p w14:paraId="0AE5E371" w14:textId="77777777" w:rsidR="002D7270" w:rsidRPr="00FA0E5C" w:rsidRDefault="002D7270" w:rsidP="002D7270">
            <w:pPr>
              <w:ind w:left="567"/>
            </w:pPr>
          </w:p>
        </w:tc>
        <w:tc>
          <w:tcPr>
            <w:tcW w:w="2606" w:type="pct"/>
          </w:tcPr>
          <w:p w14:paraId="30531B8D" w14:textId="77777777" w:rsidR="002D7270" w:rsidRPr="00FA0E5C" w:rsidRDefault="002D7270" w:rsidP="002D7270">
            <w:pPr>
              <w:ind w:left="567"/>
            </w:pPr>
          </w:p>
        </w:tc>
      </w:tr>
      <w:tr w:rsidR="002D7270" w:rsidRPr="00FA0E5C" w14:paraId="6B0FA8B6" w14:textId="77777777" w:rsidTr="003C43B2">
        <w:tc>
          <w:tcPr>
            <w:tcW w:w="5000" w:type="pct"/>
            <w:gridSpan w:val="2"/>
          </w:tcPr>
          <w:p w14:paraId="71126DEA" w14:textId="77777777" w:rsidR="002D7270" w:rsidRPr="00FA0E5C" w:rsidRDefault="002D7270" w:rsidP="004D73CB">
            <w:pPr>
              <w:numPr>
                <w:ilvl w:val="0"/>
                <w:numId w:val="9"/>
              </w:numPr>
              <w:rPr>
                <w:b/>
              </w:rPr>
            </w:pPr>
            <w:r w:rsidRPr="00FA0E5C">
              <w:rPr>
                <w:b/>
              </w:rPr>
              <w:t>KITOS SĄLYGOS</w:t>
            </w:r>
          </w:p>
        </w:tc>
      </w:tr>
      <w:tr w:rsidR="00C16F12" w:rsidRPr="00FA0E5C" w14:paraId="294AC45D" w14:textId="77777777" w:rsidTr="003C43B2">
        <w:tc>
          <w:tcPr>
            <w:tcW w:w="2394" w:type="pct"/>
          </w:tcPr>
          <w:p w14:paraId="52C82DF3" w14:textId="73E91FF0" w:rsidR="00C16F12" w:rsidRPr="00FA0E5C" w:rsidRDefault="00331A76" w:rsidP="004D73CB">
            <w:pPr>
              <w:pStyle w:val="ListParagraph"/>
              <w:numPr>
                <w:ilvl w:val="1"/>
                <w:numId w:val="9"/>
              </w:numPr>
            </w:pPr>
            <w:r>
              <w:t>Sutarties rengėja</w:t>
            </w:r>
          </w:p>
        </w:tc>
        <w:tc>
          <w:tcPr>
            <w:tcW w:w="2606" w:type="pct"/>
          </w:tcPr>
          <w:p w14:paraId="6497A967" w14:textId="64CCD125" w:rsidR="00C16F12" w:rsidRPr="00E559EA" w:rsidRDefault="00331A76" w:rsidP="00331A76">
            <w:r w:rsidRPr="00331A76">
              <w:t xml:space="preserve">Pirkimo paslaugų centro Sudėtingų pirkimų skyriaus Rangos grupės projekto </w:t>
            </w:r>
          </w:p>
        </w:tc>
      </w:tr>
      <w:tr w:rsidR="00C16F12" w:rsidRPr="00FA0E5C" w14:paraId="102AD983" w14:textId="77777777" w:rsidTr="003C43B2">
        <w:trPr>
          <w:trHeight w:val="1565"/>
        </w:trPr>
        <w:tc>
          <w:tcPr>
            <w:tcW w:w="2394" w:type="pct"/>
          </w:tcPr>
          <w:p w14:paraId="0F9780B6" w14:textId="77777777" w:rsidR="00C16F12" w:rsidRPr="00BC5075" w:rsidRDefault="00C16F12" w:rsidP="004D73CB">
            <w:pPr>
              <w:pStyle w:val="ListParagraph"/>
              <w:numPr>
                <w:ilvl w:val="1"/>
                <w:numId w:val="9"/>
              </w:numPr>
              <w:jc w:val="both"/>
            </w:pPr>
            <w:r w:rsidRPr="009E03DB">
              <w:rPr>
                <w:rFonts w:eastAsia="Calibri"/>
              </w:rPr>
              <w:t xml:space="preserve">Už Sutarties vykdymą, </w:t>
            </w:r>
            <w:r>
              <w:rPr>
                <w:rFonts w:eastAsia="Calibri"/>
              </w:rPr>
              <w:t>Paslaugų</w:t>
            </w:r>
            <w:r w:rsidRPr="009E03DB">
              <w:rPr>
                <w:rFonts w:eastAsia="Calibri"/>
              </w:rPr>
              <w:t xml:space="preserve"> perdavimo-priėmimo aktų pasirašymą ir PVM sąskaitų faktūrų per E-sąskaitą priėmimą atsakingas Užsakovo asmuo:</w:t>
            </w:r>
          </w:p>
          <w:p w14:paraId="021C9EB6" w14:textId="18392FD0" w:rsidR="00C16F12" w:rsidRPr="00FA0E5C" w:rsidRDefault="00C16F12" w:rsidP="00C16F12">
            <w:pPr>
              <w:pStyle w:val="ListParagraph"/>
              <w:ind w:left="567"/>
              <w:jc w:val="both"/>
            </w:pPr>
            <w:r w:rsidRPr="001F0492">
              <w:rPr>
                <w:rFonts w:eastAsia="Calibri"/>
              </w:rPr>
              <w:t xml:space="preserve">Apie atsakingo asmens pasikeitimą </w:t>
            </w:r>
            <w:r>
              <w:rPr>
                <w:rFonts w:eastAsia="Calibri"/>
              </w:rPr>
              <w:t>Šalis</w:t>
            </w:r>
            <w:r w:rsidRPr="001F0492">
              <w:rPr>
                <w:rFonts w:eastAsia="Calibri"/>
              </w:rPr>
              <w:t xml:space="preserve"> informuoja </w:t>
            </w:r>
            <w:r>
              <w:rPr>
                <w:rFonts w:eastAsia="Calibri"/>
              </w:rPr>
              <w:t>kitą Šalį</w:t>
            </w:r>
            <w:r w:rsidRPr="001F0492">
              <w:rPr>
                <w:rFonts w:eastAsia="Calibri"/>
              </w:rPr>
              <w:t xml:space="preserve"> Sutarties Specialiųjų sąlygų</w:t>
            </w:r>
            <w:r>
              <w:rPr>
                <w:rFonts w:eastAsia="Calibri"/>
              </w:rPr>
              <w:t>, 8.3 punkte</w:t>
            </w:r>
            <w:r w:rsidRPr="001F0492">
              <w:rPr>
                <w:rFonts w:eastAsia="Calibri"/>
              </w:rPr>
              <w:t xml:space="preserve"> nurodytu el. paštu</w:t>
            </w:r>
            <w:r>
              <w:rPr>
                <w:rFonts w:eastAsia="Calibri"/>
              </w:rPr>
              <w:t>,</w:t>
            </w:r>
            <w:r w:rsidRPr="001F0492">
              <w:rPr>
                <w:rFonts w:eastAsia="Calibri"/>
              </w:rPr>
              <w:t xml:space="preserve"> ir atskiras Sutarties pakeitimas ar atskiras </w:t>
            </w:r>
            <w:r w:rsidRPr="001F0492">
              <w:rPr>
                <w:rFonts w:eastAsia="Calibri"/>
              </w:rPr>
              <w:lastRenderedPageBreak/>
              <w:t>įgaliojimų įforminimas dėl šios priežasties nėra atliekamas.</w:t>
            </w:r>
          </w:p>
        </w:tc>
        <w:tc>
          <w:tcPr>
            <w:tcW w:w="2606" w:type="pct"/>
          </w:tcPr>
          <w:p w14:paraId="1F014E70" w14:textId="20805894" w:rsidR="00C16F12" w:rsidRPr="00FA0E5C" w:rsidRDefault="00331A76" w:rsidP="00331A76">
            <w:permStart w:id="4599780" w:edGrp="everyone"/>
            <w:r w:rsidRPr="00331A76">
              <w:lastRenderedPageBreak/>
              <w:t xml:space="preserve">Geležinkelių infrastruktūros direkcijos Projektų valdymo departamento Projektų įgyvendinimo skyriaus </w:t>
            </w:r>
            <w:hyperlink r:id="rId11" w:history="1">
              <w:r w:rsidRPr="00331A76">
                <w:t>Bendrovės investicinių projektų valdymo grupė</w:t>
              </w:r>
            </w:hyperlink>
            <w:r w:rsidRPr="00331A76">
              <w:t xml:space="preserve">s projekto </w:t>
            </w:r>
            <w:permEnd w:id="4599780"/>
          </w:p>
        </w:tc>
      </w:tr>
      <w:tr w:rsidR="00C16F12" w:rsidRPr="00FA0E5C" w14:paraId="7D5DC996" w14:textId="77777777" w:rsidTr="00BC5075">
        <w:trPr>
          <w:trHeight w:val="552"/>
        </w:trPr>
        <w:tc>
          <w:tcPr>
            <w:tcW w:w="2394" w:type="pct"/>
          </w:tcPr>
          <w:p w14:paraId="7FF2C3CD" w14:textId="77777777" w:rsidR="00C16F12" w:rsidRDefault="00C16F12" w:rsidP="004D73CB">
            <w:pPr>
              <w:pStyle w:val="ListParagraph"/>
              <w:numPr>
                <w:ilvl w:val="1"/>
                <w:numId w:val="9"/>
              </w:numPr>
              <w:jc w:val="both"/>
              <w:rPr>
                <w:rFonts w:eastAsia="Calibri"/>
              </w:rPr>
            </w:pPr>
            <w:r w:rsidRPr="00B0782F">
              <w:rPr>
                <w:rFonts w:eastAsia="Calibri"/>
              </w:rPr>
              <w:t xml:space="preserve">Už Sutarties vykdymą, </w:t>
            </w:r>
            <w:r>
              <w:rPr>
                <w:rFonts w:eastAsia="Calibri"/>
              </w:rPr>
              <w:t>Paslaugų</w:t>
            </w:r>
            <w:r w:rsidRPr="00B0782F">
              <w:rPr>
                <w:rFonts w:eastAsia="Calibri"/>
              </w:rPr>
              <w:t xml:space="preserve"> perdavimo-priėmimo aktų pasirašymą ir PVM sąskaitų faktūrų per E-sąskaitą pateikimą atsakingas </w:t>
            </w:r>
            <w:r>
              <w:rPr>
                <w:rFonts w:eastAsia="Calibri"/>
              </w:rPr>
              <w:t>Paslaugos teikėjo</w:t>
            </w:r>
            <w:r w:rsidRPr="00B0782F">
              <w:rPr>
                <w:rFonts w:eastAsia="Calibri"/>
              </w:rPr>
              <w:t xml:space="preserve"> asmuo:</w:t>
            </w:r>
          </w:p>
          <w:p w14:paraId="3D092B27" w14:textId="70C2B415" w:rsidR="00C16F12" w:rsidRPr="00B0782F" w:rsidRDefault="00C16F12" w:rsidP="00C16F12">
            <w:pPr>
              <w:pStyle w:val="ListParagraph"/>
              <w:ind w:left="567"/>
              <w:jc w:val="both"/>
              <w:rPr>
                <w:rFonts w:eastAsia="Calibri"/>
              </w:rPr>
            </w:pPr>
            <w:r w:rsidRPr="001F0492">
              <w:rPr>
                <w:rFonts w:eastAsia="Calibri"/>
              </w:rPr>
              <w:t xml:space="preserve">Apie atsakingo asmens pasikeitimą </w:t>
            </w:r>
            <w:r>
              <w:rPr>
                <w:rFonts w:eastAsia="Calibri"/>
              </w:rPr>
              <w:t>Šalis</w:t>
            </w:r>
            <w:r w:rsidRPr="001F0492">
              <w:rPr>
                <w:rFonts w:eastAsia="Calibri"/>
              </w:rPr>
              <w:t xml:space="preserve"> informuoja </w:t>
            </w:r>
            <w:r>
              <w:rPr>
                <w:rFonts w:eastAsia="Calibri"/>
              </w:rPr>
              <w:t>kitą Šalį</w:t>
            </w:r>
            <w:r w:rsidRPr="001F0492">
              <w:rPr>
                <w:rFonts w:eastAsia="Calibri"/>
              </w:rPr>
              <w:t xml:space="preserve"> Sutarties Specialiųjų sąlygų</w:t>
            </w:r>
            <w:r>
              <w:rPr>
                <w:rFonts w:eastAsia="Calibri"/>
              </w:rPr>
              <w:t>, atitinkamai,</w:t>
            </w:r>
            <w:r w:rsidRPr="001F0492">
              <w:rPr>
                <w:rFonts w:eastAsia="Calibri"/>
              </w:rPr>
              <w:t xml:space="preserve"> </w:t>
            </w:r>
            <w:r>
              <w:rPr>
                <w:rFonts w:eastAsia="Calibri"/>
              </w:rPr>
              <w:t>8.2 punkte</w:t>
            </w:r>
            <w:r w:rsidRPr="001F0492">
              <w:rPr>
                <w:rFonts w:eastAsia="Calibri"/>
              </w:rPr>
              <w:t xml:space="preserve"> nurodytu el. paštu</w:t>
            </w:r>
            <w:r>
              <w:rPr>
                <w:rFonts w:eastAsia="Calibri"/>
              </w:rPr>
              <w:t>,</w:t>
            </w:r>
            <w:r w:rsidRPr="001F0492">
              <w:rPr>
                <w:rFonts w:eastAsia="Calibri"/>
              </w:rPr>
              <w:t xml:space="preserve"> ir atskiras Sutarties pakeitimas ar atskiras įgaliojimų įforminimas dėl šios priežasties nėra atliekamas.</w:t>
            </w:r>
          </w:p>
        </w:tc>
        <w:tc>
          <w:tcPr>
            <w:tcW w:w="2606" w:type="pct"/>
          </w:tcPr>
          <w:p w14:paraId="23C9520F" w14:textId="1FD8A86C" w:rsidR="00C16F12" w:rsidRPr="00331A76" w:rsidRDefault="00331A76" w:rsidP="00C16F12">
            <w:pPr>
              <w:ind w:left="180"/>
            </w:pPr>
            <w:r w:rsidRPr="00331A76">
              <w:t>7.2 punkte nurodytas asmuo</w:t>
            </w:r>
          </w:p>
        </w:tc>
      </w:tr>
      <w:tr w:rsidR="00C16F12" w:rsidRPr="00FA0E5C" w14:paraId="4D79D6BA" w14:textId="77777777" w:rsidTr="003C43B2">
        <w:tc>
          <w:tcPr>
            <w:tcW w:w="2394" w:type="pct"/>
          </w:tcPr>
          <w:p w14:paraId="56E73142" w14:textId="14983265" w:rsidR="00C16F12" w:rsidRPr="00FA0E5C" w:rsidRDefault="00331A76" w:rsidP="00C16F12">
            <w:pPr>
              <w:ind w:left="607" w:hanging="607"/>
              <w:jc w:val="both"/>
            </w:pPr>
            <w:r>
              <w:t>7</w:t>
            </w:r>
            <w:r w:rsidR="00C16F12" w:rsidRPr="00FA0E5C">
              <w:t>.</w:t>
            </w:r>
            <w:r w:rsidR="00C16F12">
              <w:t>4</w:t>
            </w:r>
            <w:r w:rsidR="00C16F12" w:rsidRPr="00FA0E5C">
              <w:t xml:space="preserve">.   </w:t>
            </w:r>
            <w:r w:rsidR="00C16F12">
              <w:rPr>
                <w:rFonts w:eastAsia="Calibri"/>
              </w:rPr>
              <w:t>Už ata</w:t>
            </w:r>
            <w:r w:rsidR="00C16F12" w:rsidRPr="00FA0E5C">
              <w:rPr>
                <w:rFonts w:eastAsia="Calibri"/>
              </w:rPr>
              <w:t>skaitų paskelbimą atsakingas asmuo</w:t>
            </w:r>
          </w:p>
        </w:tc>
        <w:tc>
          <w:tcPr>
            <w:tcW w:w="2606" w:type="pct"/>
          </w:tcPr>
          <w:p w14:paraId="7E59936E" w14:textId="59BFBAD8" w:rsidR="00C16F12" w:rsidRPr="00CE66F4" w:rsidRDefault="00331A76" w:rsidP="00C16F12">
            <w:pPr>
              <w:ind w:left="180"/>
            </w:pPr>
            <w:permStart w:id="267399364" w:edGrp="everyone"/>
            <w:r>
              <w:t>7</w:t>
            </w:r>
            <w:r w:rsidR="00C16F12" w:rsidRPr="00CE66F4">
              <w:t>.1 punkte nurodytas asmuo</w:t>
            </w:r>
            <w:permEnd w:id="267399364"/>
          </w:p>
        </w:tc>
      </w:tr>
      <w:tr w:rsidR="00C16F12" w:rsidRPr="00FA0E5C" w14:paraId="73EE20DE" w14:textId="77777777" w:rsidTr="003C43B2">
        <w:tc>
          <w:tcPr>
            <w:tcW w:w="5000" w:type="pct"/>
            <w:gridSpan w:val="2"/>
          </w:tcPr>
          <w:p w14:paraId="562F6979" w14:textId="77777777" w:rsidR="00C16F12" w:rsidRPr="00FA0E5C" w:rsidRDefault="00C16F12" w:rsidP="00C16F12"/>
        </w:tc>
      </w:tr>
      <w:tr w:rsidR="00C16F12" w:rsidRPr="00FA0E5C" w14:paraId="0C7D5304" w14:textId="77777777" w:rsidTr="003C43B2">
        <w:tc>
          <w:tcPr>
            <w:tcW w:w="5000" w:type="pct"/>
            <w:gridSpan w:val="2"/>
          </w:tcPr>
          <w:p w14:paraId="116FE3A8" w14:textId="77777777" w:rsidR="00C16F12" w:rsidRPr="00FA0E5C" w:rsidRDefault="00C16F12" w:rsidP="004D73CB">
            <w:pPr>
              <w:numPr>
                <w:ilvl w:val="0"/>
                <w:numId w:val="9"/>
              </w:numPr>
              <w:rPr>
                <w:b/>
              </w:rPr>
            </w:pPr>
            <w:r w:rsidRPr="00FA0E5C">
              <w:rPr>
                <w:b/>
              </w:rPr>
              <w:t>SPECIALIŲJŲ SĄLYGŲ PRIEDAI</w:t>
            </w:r>
          </w:p>
        </w:tc>
      </w:tr>
      <w:tr w:rsidR="00C16F12" w:rsidRPr="00FA0E5C" w14:paraId="29566A82" w14:textId="77777777" w:rsidTr="003C43B2">
        <w:tc>
          <w:tcPr>
            <w:tcW w:w="5000" w:type="pct"/>
            <w:gridSpan w:val="2"/>
          </w:tcPr>
          <w:p w14:paraId="3EE66FA9" w14:textId="77777777" w:rsidR="00C16F12" w:rsidRPr="00C6200E" w:rsidRDefault="00C16F12" w:rsidP="004D73CB">
            <w:pPr>
              <w:numPr>
                <w:ilvl w:val="1"/>
                <w:numId w:val="9"/>
              </w:numPr>
            </w:pPr>
            <w:r w:rsidRPr="00FA0E5C">
              <w:t xml:space="preserve">Priedas Nr. 1 - </w:t>
            </w:r>
            <w:r>
              <w:t>B</w:t>
            </w:r>
            <w:r w:rsidRPr="00C6200E">
              <w:t>endrųjų sąlygų pakeitimai ir papildymai</w:t>
            </w:r>
          </w:p>
        </w:tc>
      </w:tr>
      <w:tr w:rsidR="00C16F12" w:rsidRPr="00FA0E5C" w14:paraId="146B93B2" w14:textId="77777777" w:rsidTr="003C43B2">
        <w:tc>
          <w:tcPr>
            <w:tcW w:w="5000" w:type="pct"/>
            <w:gridSpan w:val="2"/>
          </w:tcPr>
          <w:p w14:paraId="7340B4F8" w14:textId="77777777" w:rsidR="00C16F12" w:rsidRPr="00FA0E5C" w:rsidRDefault="00C16F12" w:rsidP="004D73CB">
            <w:pPr>
              <w:numPr>
                <w:ilvl w:val="1"/>
                <w:numId w:val="9"/>
              </w:numPr>
            </w:pPr>
            <w:permStart w:id="1297096280" w:edGrp="everyone" w:colFirst="0" w:colLast="0"/>
            <w:r w:rsidRPr="00FA0E5C">
              <w:t>Priedas Nr. 2 - Užduotis (Techninė specifikacija)</w:t>
            </w:r>
          </w:p>
        </w:tc>
      </w:tr>
      <w:tr w:rsidR="00C16F12" w:rsidRPr="00FA0E5C" w14:paraId="70DA0A8B" w14:textId="77777777" w:rsidTr="003C43B2">
        <w:tc>
          <w:tcPr>
            <w:tcW w:w="5000" w:type="pct"/>
            <w:gridSpan w:val="2"/>
          </w:tcPr>
          <w:p w14:paraId="7E0DC20B" w14:textId="647D9B34" w:rsidR="00C16F12" w:rsidRPr="00FA0E5C" w:rsidRDefault="00C16F12" w:rsidP="004D73CB">
            <w:pPr>
              <w:numPr>
                <w:ilvl w:val="1"/>
                <w:numId w:val="9"/>
              </w:numPr>
            </w:pPr>
            <w:permStart w:id="963855765" w:edGrp="everyone" w:colFirst="0" w:colLast="0"/>
            <w:permEnd w:id="1297096280"/>
            <w:r w:rsidRPr="00FA0E5C">
              <w:t xml:space="preserve">Priedas Nr. 3 – Pirkimo dokumentai </w:t>
            </w:r>
            <w:r>
              <w:t>(</w:t>
            </w:r>
            <w:r w:rsidRPr="00FA0E5C">
              <w:rPr>
                <w:rFonts w:eastAsia="Calibri"/>
              </w:rPr>
              <w:t>prie Sut</w:t>
            </w:r>
            <w:r>
              <w:rPr>
                <w:rFonts w:eastAsia="Calibri"/>
              </w:rPr>
              <w:t>arties atskirai nepridedami, o saugoma CVP IS</w:t>
            </w:r>
            <w:r w:rsidRPr="00FA0E5C">
              <w:rPr>
                <w:rFonts w:eastAsia="Calibri"/>
              </w:rPr>
              <w:t>)</w:t>
            </w:r>
          </w:p>
        </w:tc>
      </w:tr>
      <w:tr w:rsidR="00C16F12" w:rsidRPr="00FA0E5C" w14:paraId="0272B156" w14:textId="77777777" w:rsidTr="003C43B2">
        <w:tc>
          <w:tcPr>
            <w:tcW w:w="5000" w:type="pct"/>
            <w:gridSpan w:val="2"/>
          </w:tcPr>
          <w:p w14:paraId="77D35BB9" w14:textId="41B8129A" w:rsidR="00C16F12" w:rsidRPr="00FA0E5C" w:rsidRDefault="00C16F12" w:rsidP="004D73CB">
            <w:pPr>
              <w:numPr>
                <w:ilvl w:val="1"/>
                <w:numId w:val="9"/>
              </w:numPr>
            </w:pPr>
            <w:permStart w:id="2007972483" w:edGrp="everyone" w:colFirst="0" w:colLast="0"/>
            <w:permEnd w:id="963855765"/>
            <w:r w:rsidRPr="00FA0E5C">
              <w:t xml:space="preserve">Priedas Nr. 4 – Paslaugos teikėjo pateiktas pasiūlymas ir jo paaiškinimai </w:t>
            </w:r>
            <w:r w:rsidRPr="00FA0E5C">
              <w:rPr>
                <w:rFonts w:eastAsia="Calibri"/>
              </w:rPr>
              <w:t>(prie Sutarties atskirai nepridedamas, o saugomas</w:t>
            </w:r>
            <w:r>
              <w:rPr>
                <w:rFonts w:eastAsia="Calibri"/>
              </w:rPr>
              <w:t xml:space="preserve"> CVP IS</w:t>
            </w:r>
            <w:r w:rsidRPr="00FA0E5C">
              <w:rPr>
                <w:rFonts w:eastAsia="Calibri"/>
              </w:rPr>
              <w:t>)</w:t>
            </w:r>
          </w:p>
        </w:tc>
      </w:tr>
      <w:tr w:rsidR="00C16F12" w:rsidRPr="00FA0E5C" w14:paraId="668BE5DD" w14:textId="77777777" w:rsidTr="003C43B2">
        <w:tc>
          <w:tcPr>
            <w:tcW w:w="5000" w:type="pct"/>
            <w:gridSpan w:val="2"/>
          </w:tcPr>
          <w:p w14:paraId="0509DDBA" w14:textId="36BF5898" w:rsidR="00C16F12" w:rsidRPr="00FA0E5C" w:rsidRDefault="00C16F12" w:rsidP="004D73CB">
            <w:pPr>
              <w:numPr>
                <w:ilvl w:val="1"/>
                <w:numId w:val="9"/>
              </w:numPr>
              <w:jc w:val="both"/>
            </w:pPr>
            <w:permStart w:id="1829853275" w:edGrp="everyone" w:colFirst="0" w:colLast="0"/>
            <w:permStart w:id="1677289931" w:edGrp="everyone" w:colFirst="1" w:colLast="1"/>
            <w:permEnd w:id="2007972483"/>
            <w:r w:rsidRPr="00FA0E5C">
              <w:t>Priedas Nr. 5 – Paslaugos teikėjo civilinės atsakomybės privalomojo draudimo liudijim</w:t>
            </w:r>
            <w:r>
              <w:t>o</w:t>
            </w:r>
            <w:r w:rsidRPr="00FA0E5C">
              <w:t xml:space="preserve"> (polis</w:t>
            </w:r>
            <w:r>
              <w:t>o</w:t>
            </w:r>
            <w:r w:rsidRPr="00FA0E5C">
              <w:t xml:space="preserve">) </w:t>
            </w:r>
            <w:r>
              <w:t xml:space="preserve">kopija </w:t>
            </w:r>
            <w:r w:rsidRPr="00FA0E5C">
              <w:rPr>
                <w:rFonts w:eastAsia="Calibri"/>
              </w:rPr>
              <w:t>pridedamas po Sutarties pasirašymo (saugoma</w:t>
            </w:r>
            <w:r>
              <w:rPr>
                <w:rFonts w:eastAsia="Calibri"/>
              </w:rPr>
              <w:t xml:space="preserve"> pas 8.2 punkte nurodytą Užsakovo asmenį</w:t>
            </w:r>
            <w:r w:rsidRPr="00FA0E5C">
              <w:rPr>
                <w:rFonts w:eastAsia="Calibri"/>
              </w:rPr>
              <w:t>)</w:t>
            </w:r>
          </w:p>
        </w:tc>
      </w:tr>
      <w:tr w:rsidR="00C16F12" w:rsidRPr="00FA0E5C" w14:paraId="75877A41" w14:textId="77777777" w:rsidTr="003C43B2">
        <w:tc>
          <w:tcPr>
            <w:tcW w:w="5000" w:type="pct"/>
            <w:gridSpan w:val="2"/>
          </w:tcPr>
          <w:p w14:paraId="1FFE3016" w14:textId="77777777" w:rsidR="00C16F12" w:rsidRPr="00FA0E5C" w:rsidRDefault="00C16F12" w:rsidP="004D73CB">
            <w:pPr>
              <w:numPr>
                <w:ilvl w:val="1"/>
                <w:numId w:val="9"/>
              </w:numPr>
            </w:pPr>
            <w:permStart w:id="286920294" w:edGrp="everyone" w:colFirst="0" w:colLast="0"/>
            <w:permEnd w:id="1829853275"/>
            <w:permEnd w:id="1677289931"/>
            <w:r w:rsidRPr="00FA0E5C">
              <w:t xml:space="preserve">Priedas Nr. </w:t>
            </w:r>
            <w:r>
              <w:t>6</w:t>
            </w:r>
            <w:r w:rsidRPr="00FA0E5C">
              <w:t xml:space="preserve"> – </w:t>
            </w:r>
            <w:r>
              <w:t>Sutarties bendrosios sąlygos</w:t>
            </w:r>
          </w:p>
        </w:tc>
      </w:tr>
      <w:permEnd w:id="286920294"/>
      <w:tr w:rsidR="00C16F12" w:rsidRPr="00FA0E5C" w14:paraId="249A3A80" w14:textId="77777777" w:rsidTr="003C43B2">
        <w:tc>
          <w:tcPr>
            <w:tcW w:w="5000" w:type="pct"/>
            <w:gridSpan w:val="2"/>
          </w:tcPr>
          <w:p w14:paraId="696A0DA4" w14:textId="77777777" w:rsidR="00C16F12" w:rsidRPr="00FA0E5C" w:rsidRDefault="00C16F12" w:rsidP="00C16F12"/>
        </w:tc>
      </w:tr>
      <w:tr w:rsidR="00C16F12" w:rsidRPr="00FA0E5C" w14:paraId="13C59096" w14:textId="77777777" w:rsidTr="003C43B2">
        <w:tc>
          <w:tcPr>
            <w:tcW w:w="5000" w:type="pct"/>
            <w:gridSpan w:val="2"/>
          </w:tcPr>
          <w:p w14:paraId="4BC305E2" w14:textId="5B0ACC25" w:rsidR="00C16F12" w:rsidRPr="00FA0E5C" w:rsidRDefault="00C16F12" w:rsidP="00C16F12">
            <w:pPr>
              <w:tabs>
                <w:tab w:val="left" w:pos="851"/>
                <w:tab w:val="left" w:pos="1134"/>
                <w:tab w:val="left" w:pos="1418"/>
              </w:tabs>
              <w:jc w:val="both"/>
            </w:pPr>
            <w:r>
              <w:rPr>
                <w:rFonts w:eastAsia="Calibri"/>
                <w:lang w:eastAsia="x-none"/>
              </w:rPr>
              <w:t xml:space="preserve">Sutarčiai taikoma pirkimo paskelbimo dieną aktuali AB „Lietuvos geležinkeliai“ generalinio direktoriaus įsakymu patvirtinta Sutarties Bendrųjų sąlygų redakcija, skelbiama tinklapyje </w:t>
            </w:r>
            <w:hyperlink r:id="rId12" w:history="1">
              <w:r>
                <w:rPr>
                  <w:rStyle w:val="Hyperlink"/>
                  <w:rFonts w:eastAsia="Calibri"/>
                  <w:lang w:eastAsia="x-none"/>
                </w:rPr>
                <w:t>www.litrail.lt</w:t>
              </w:r>
            </w:hyperlink>
            <w:r>
              <w:rPr>
                <w:rFonts w:eastAsia="Calibri"/>
                <w:lang w:eastAsia="x-none"/>
              </w:rPr>
              <w:t xml:space="preserve">, su kurių nuostatomis Šalys yra visiškai susipažinusios ir jas vykdys. </w:t>
            </w:r>
            <w:r>
              <w:t xml:space="preserve">Šalių pasirašytos Sutarties Specialiosios sąlygos kartu su Sutarties Bendrosiomis sąlygomis ir aukščiau išvardintais priedais sudaro Sutartį tarp Užsakovo ir Paslaugų teikėjo. </w:t>
            </w:r>
            <w:r>
              <w:rPr>
                <w:bCs/>
                <w:spacing w:val="-2"/>
              </w:rPr>
              <w:t xml:space="preserve">Laikoma, kad Sutartį sudarantys dokumentai vienas kitą paaiškina. </w:t>
            </w:r>
            <w:r>
              <w:rPr>
                <w:rFonts w:eastAsia="Calibri"/>
              </w:rPr>
              <w:t>Jeigu Sutarties Specialiųjų sąlygų ir / ar jų priedų nuostatos neatitinka Sutarties Bendrųjų sąlygų nuostatų, pirmenybė yra teikiama Sutarties Specialiųjų sąlygų bei jų priedų nuostatoms.</w:t>
            </w:r>
            <w:r>
              <w:rPr>
                <w:bCs/>
                <w:spacing w:val="-2"/>
              </w:rPr>
              <w:t xml:space="preserve"> </w:t>
            </w:r>
            <w:r w:rsidRPr="007D334E">
              <w:t>Sutarties Bendrosiose sąlygose nurodytos alternatyvios nuostatos (su prierašu „</w:t>
            </w:r>
            <w:r w:rsidRPr="007D334E">
              <w:rPr>
                <w:i/>
                <w:iCs/>
              </w:rPr>
              <w:t xml:space="preserve">jei taikoma“, „jei tokių būtų“, „jei tokių yra“ </w:t>
            </w:r>
            <w:r w:rsidRPr="007D334E">
              <w:t>ar pan</w:t>
            </w:r>
            <w:r w:rsidRPr="007D334E">
              <w:rPr>
                <w:i/>
                <w:iCs/>
              </w:rPr>
              <w:t>.</w:t>
            </w:r>
            <w:r w:rsidRPr="007D334E">
              <w:t>) taikomos tik tokiu atveju, jeigu jos konkrečiai aprašomos Sutarties Specialiosiose sąlygose ar Sutarties specialiųjų sąlygų prieduose, taip pat jeigu jų taikymas būtinas atsižvelgiant į galiojantį teisinį reguliavimą, susijusį su Sutarties dalyku</w:t>
            </w:r>
            <w:r>
              <w:t xml:space="preserve">. </w:t>
            </w:r>
            <w:r>
              <w:rPr>
                <w:bCs/>
                <w:spacing w:val="-2"/>
              </w:rPr>
              <w:t>Esant tarpusavio neatitikimams tarp Sutarties Specialiųjų sąlygų ir jos priedų, prioritetas teikiamas šiam Šalių pasirašytam Sutarties tekstui, po to pirkimo, kurio pagrindu buvo sudaryta Sutartis, dokumentams, po to – Paslaugų teikėjo pasiūlymui.</w:t>
            </w:r>
          </w:p>
        </w:tc>
      </w:tr>
      <w:tr w:rsidR="00C16F12" w:rsidRPr="00FA0E5C" w14:paraId="02E42FF3" w14:textId="77777777" w:rsidTr="003C43B2">
        <w:tc>
          <w:tcPr>
            <w:tcW w:w="5000" w:type="pct"/>
            <w:gridSpan w:val="2"/>
          </w:tcPr>
          <w:p w14:paraId="1D488A09" w14:textId="77777777" w:rsidR="00C16F12" w:rsidRPr="00FA0E5C" w:rsidRDefault="00C16F12" w:rsidP="00C16F12">
            <w:pPr>
              <w:tabs>
                <w:tab w:val="left" w:pos="851"/>
                <w:tab w:val="left" w:pos="1134"/>
                <w:tab w:val="left" w:pos="1418"/>
              </w:tabs>
            </w:pPr>
          </w:p>
        </w:tc>
      </w:tr>
      <w:tr w:rsidR="00C16F12" w:rsidRPr="00FA0E5C" w14:paraId="22623304" w14:textId="77777777" w:rsidTr="003C43B2">
        <w:tc>
          <w:tcPr>
            <w:tcW w:w="5000" w:type="pct"/>
            <w:gridSpan w:val="2"/>
          </w:tcPr>
          <w:p w14:paraId="071024FE" w14:textId="77777777" w:rsidR="00C16F12" w:rsidRPr="00FA0E5C" w:rsidRDefault="00C16F12" w:rsidP="00C16F12">
            <w:pPr>
              <w:pStyle w:val="Footer"/>
              <w:jc w:val="both"/>
            </w:pPr>
            <w:r w:rsidRPr="00FA0E5C">
              <w:rPr>
                <w:b/>
              </w:rPr>
              <w:t>Šalys, pasirašydamos šias Specialiąsias sąlygas, patvirtina, kad perskaitė tiek Specialiąsias sąlygas ir jų priedus, tiek ir Bendrąsias sąlygas, suprato jų turinį ir visos Sutarties sąlygos visiškai atitinka jų valią ir tikruosius ketinimus.</w:t>
            </w:r>
          </w:p>
          <w:p w14:paraId="1167E218" w14:textId="77777777" w:rsidR="00C16F12" w:rsidRPr="00FA0E5C" w:rsidRDefault="00C16F12" w:rsidP="00C16F12">
            <w:pPr>
              <w:pStyle w:val="Footer"/>
            </w:pPr>
          </w:p>
          <w:tbl>
            <w:tblPr>
              <w:tblW w:w="0" w:type="auto"/>
              <w:jc w:val="center"/>
              <w:tblLayout w:type="fixed"/>
              <w:tblLook w:val="01E0" w:firstRow="1" w:lastRow="1" w:firstColumn="1" w:lastColumn="1" w:noHBand="0" w:noVBand="0"/>
            </w:tblPr>
            <w:tblGrid>
              <w:gridCol w:w="5335"/>
              <w:gridCol w:w="4928"/>
            </w:tblGrid>
            <w:tr w:rsidR="00C16F12" w:rsidRPr="00FA0E5C" w14:paraId="60377786" w14:textId="77777777" w:rsidTr="00C6200E">
              <w:trPr>
                <w:jc w:val="center"/>
              </w:trPr>
              <w:tc>
                <w:tcPr>
                  <w:tcW w:w="5335" w:type="dxa"/>
                </w:tcPr>
                <w:p w14:paraId="59597791" w14:textId="08BD5F83" w:rsidR="00C16F12" w:rsidRPr="0020788B" w:rsidRDefault="00C16F12" w:rsidP="00331A76">
                  <w:pPr>
                    <w:pStyle w:val="Footer"/>
                    <w:ind w:left="170"/>
                    <w:rPr>
                      <w:b/>
                    </w:rPr>
                  </w:pPr>
                  <w:r w:rsidRPr="0020788B">
                    <w:rPr>
                      <w:b/>
                    </w:rPr>
                    <w:t>Užsakovo vardu:</w:t>
                  </w:r>
                </w:p>
                <w:p w14:paraId="3A82ACC4" w14:textId="77777777" w:rsidR="00C16F12" w:rsidRPr="0020788B" w:rsidRDefault="00C16F12" w:rsidP="00A8109F">
                  <w:pPr>
                    <w:pStyle w:val="Footer"/>
                    <w:ind w:left="170"/>
                  </w:pPr>
                </w:p>
              </w:tc>
              <w:tc>
                <w:tcPr>
                  <w:tcW w:w="4928" w:type="dxa"/>
                </w:tcPr>
                <w:p w14:paraId="422AAD2D" w14:textId="77777777" w:rsidR="00C16F12" w:rsidRPr="0020788B" w:rsidRDefault="00C16F12" w:rsidP="00C16F12">
                  <w:pPr>
                    <w:pStyle w:val="Footer"/>
                    <w:rPr>
                      <w:b/>
                    </w:rPr>
                  </w:pPr>
                  <w:r w:rsidRPr="0020788B">
                    <w:rPr>
                      <w:b/>
                    </w:rPr>
                    <w:t>Paslaugos teikėjo vardu:</w:t>
                  </w:r>
                </w:p>
                <w:p w14:paraId="605962FD" w14:textId="77777777" w:rsidR="00C16F12" w:rsidRPr="0020788B" w:rsidRDefault="00C16F12" w:rsidP="00C16F12">
                  <w:pPr>
                    <w:pStyle w:val="Footer"/>
                  </w:pPr>
                  <w:bookmarkStart w:id="7" w:name="_GoBack"/>
                  <w:bookmarkEnd w:id="7"/>
                  <w:r w:rsidRPr="0020788B">
                    <w:t>_____________________________________</w:t>
                  </w:r>
                </w:p>
              </w:tc>
            </w:tr>
          </w:tbl>
          <w:p w14:paraId="4AF133EF" w14:textId="36F944F6" w:rsidR="00C16F12" w:rsidRPr="00FA0E5C" w:rsidRDefault="00C16F12" w:rsidP="00C16F12">
            <w:pPr>
              <w:tabs>
                <w:tab w:val="left" w:pos="851"/>
                <w:tab w:val="left" w:pos="1134"/>
                <w:tab w:val="left" w:pos="1418"/>
              </w:tabs>
            </w:pPr>
          </w:p>
        </w:tc>
      </w:tr>
    </w:tbl>
    <w:p w14:paraId="2C4BD61A" w14:textId="77777777" w:rsidR="00F93946" w:rsidRPr="00FA0E5C" w:rsidRDefault="00F93946" w:rsidP="00864F06"/>
    <w:sectPr w:rsidR="00F93946" w:rsidRPr="00FA0E5C" w:rsidSect="00641344">
      <w:headerReference w:type="default" r:id="rId13"/>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C3E9" w14:textId="77777777" w:rsidR="00DE0E18" w:rsidRDefault="00DE0E18" w:rsidP="00641344">
      <w:r>
        <w:separator/>
      </w:r>
    </w:p>
  </w:endnote>
  <w:endnote w:type="continuationSeparator" w:id="0">
    <w:p w14:paraId="3BCA3357" w14:textId="77777777" w:rsidR="00DE0E18" w:rsidRDefault="00DE0E18" w:rsidP="006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7302" w14:textId="77777777" w:rsidR="00DE0E18" w:rsidRDefault="00DE0E18" w:rsidP="00641344">
      <w:r>
        <w:separator/>
      </w:r>
    </w:p>
  </w:footnote>
  <w:footnote w:type="continuationSeparator" w:id="0">
    <w:p w14:paraId="2D008029" w14:textId="77777777" w:rsidR="00DE0E18" w:rsidRDefault="00DE0E18" w:rsidP="006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52469"/>
      <w:docPartObj>
        <w:docPartGallery w:val="Page Numbers (Top of Page)"/>
        <w:docPartUnique/>
      </w:docPartObj>
    </w:sdtPr>
    <w:sdtEndPr>
      <w:rPr>
        <w:noProof/>
      </w:rPr>
    </w:sdtEndPr>
    <w:sdtContent>
      <w:p w14:paraId="18BF47BD" w14:textId="77777777" w:rsidR="00641344" w:rsidRDefault="00641344">
        <w:pPr>
          <w:pStyle w:val="Header"/>
          <w:jc w:val="center"/>
        </w:pPr>
        <w:r>
          <w:fldChar w:fldCharType="begin"/>
        </w:r>
        <w:r>
          <w:instrText xml:space="preserve"> PAGE   \* MERGEFORMAT </w:instrText>
        </w:r>
        <w:r>
          <w:fldChar w:fldCharType="separate"/>
        </w:r>
        <w:r w:rsidR="0020788B">
          <w:rPr>
            <w:noProof/>
          </w:rPr>
          <w:t>4</w:t>
        </w:r>
        <w:r>
          <w:rPr>
            <w:noProof/>
          </w:rPr>
          <w:fldChar w:fldCharType="end"/>
        </w:r>
      </w:p>
    </w:sdtContent>
  </w:sdt>
  <w:p w14:paraId="7D2FED75" w14:textId="77777777" w:rsidR="00641344" w:rsidRDefault="0064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67C0"/>
    <w:multiLevelType w:val="hybridMultilevel"/>
    <w:tmpl w:val="AD9A8F84"/>
    <w:lvl w:ilvl="0" w:tplc="A1B421E4">
      <w:start w:val="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 w15:restartNumberingAfterBreak="0">
    <w:nsid w:val="174D0E1B"/>
    <w:multiLevelType w:val="hybridMultilevel"/>
    <w:tmpl w:val="543AAEF6"/>
    <w:lvl w:ilvl="0" w:tplc="9C34F334">
      <w:start w:val="1"/>
      <w:numFmt w:val="decimal"/>
      <w:lvlText w:val="%1)"/>
      <w:lvlJc w:val="left"/>
      <w:pPr>
        <w:ind w:left="502" w:hanging="360"/>
      </w:pPr>
      <w:rPr>
        <w:i w:val="0"/>
      </w:rPr>
    </w:lvl>
    <w:lvl w:ilvl="1" w:tplc="04270019">
      <w:start w:val="1"/>
      <w:numFmt w:val="lowerLetter"/>
      <w:lvlText w:val="%2."/>
      <w:lvlJc w:val="left"/>
      <w:pPr>
        <w:ind w:left="1274" w:hanging="360"/>
      </w:pPr>
    </w:lvl>
    <w:lvl w:ilvl="2" w:tplc="0427001B">
      <w:start w:val="1"/>
      <w:numFmt w:val="lowerRoman"/>
      <w:lvlText w:val="%3."/>
      <w:lvlJc w:val="right"/>
      <w:pPr>
        <w:ind w:left="1994" w:hanging="180"/>
      </w:pPr>
    </w:lvl>
    <w:lvl w:ilvl="3" w:tplc="0427000F">
      <w:start w:val="1"/>
      <w:numFmt w:val="decimal"/>
      <w:lvlText w:val="%4."/>
      <w:lvlJc w:val="left"/>
      <w:pPr>
        <w:ind w:left="2714" w:hanging="360"/>
      </w:pPr>
    </w:lvl>
    <w:lvl w:ilvl="4" w:tplc="04270019">
      <w:start w:val="1"/>
      <w:numFmt w:val="lowerLetter"/>
      <w:lvlText w:val="%5."/>
      <w:lvlJc w:val="left"/>
      <w:pPr>
        <w:ind w:left="3434" w:hanging="360"/>
      </w:pPr>
    </w:lvl>
    <w:lvl w:ilvl="5" w:tplc="0427001B">
      <w:start w:val="1"/>
      <w:numFmt w:val="lowerRoman"/>
      <w:lvlText w:val="%6."/>
      <w:lvlJc w:val="right"/>
      <w:pPr>
        <w:ind w:left="4154" w:hanging="180"/>
      </w:pPr>
    </w:lvl>
    <w:lvl w:ilvl="6" w:tplc="0427000F">
      <w:start w:val="1"/>
      <w:numFmt w:val="decimal"/>
      <w:lvlText w:val="%7."/>
      <w:lvlJc w:val="left"/>
      <w:pPr>
        <w:ind w:left="4874" w:hanging="360"/>
      </w:pPr>
    </w:lvl>
    <w:lvl w:ilvl="7" w:tplc="04270019">
      <w:start w:val="1"/>
      <w:numFmt w:val="lowerLetter"/>
      <w:lvlText w:val="%8."/>
      <w:lvlJc w:val="left"/>
      <w:pPr>
        <w:ind w:left="5594" w:hanging="360"/>
      </w:pPr>
    </w:lvl>
    <w:lvl w:ilvl="8" w:tplc="0427001B">
      <w:start w:val="1"/>
      <w:numFmt w:val="lowerRoman"/>
      <w:lvlText w:val="%9."/>
      <w:lvlJc w:val="right"/>
      <w:pPr>
        <w:ind w:left="6314" w:hanging="180"/>
      </w:pPr>
    </w:lvl>
  </w:abstractNum>
  <w:abstractNum w:abstractNumId="2" w15:restartNumberingAfterBreak="0">
    <w:nsid w:val="22EC6EAB"/>
    <w:multiLevelType w:val="hybridMultilevel"/>
    <w:tmpl w:val="C31CA194"/>
    <w:lvl w:ilvl="0" w:tplc="61AE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506E2"/>
    <w:multiLevelType w:val="multilevel"/>
    <w:tmpl w:val="3078C2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C101CA3"/>
    <w:multiLevelType w:val="multilevel"/>
    <w:tmpl w:val="AEF8F4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559E7"/>
    <w:multiLevelType w:val="hybridMultilevel"/>
    <w:tmpl w:val="426E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num w:numId="1">
    <w:abstractNumId w:val="4"/>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46C"/>
    <w:rsid w:val="00017742"/>
    <w:rsid w:val="00017CCF"/>
    <w:rsid w:val="00020580"/>
    <w:rsid w:val="00020B6D"/>
    <w:rsid w:val="00021B5A"/>
    <w:rsid w:val="00021F3E"/>
    <w:rsid w:val="00022A37"/>
    <w:rsid w:val="00022C8E"/>
    <w:rsid w:val="00022EFF"/>
    <w:rsid w:val="000230B0"/>
    <w:rsid w:val="00023EF9"/>
    <w:rsid w:val="00023FC7"/>
    <w:rsid w:val="00024495"/>
    <w:rsid w:val="00024E8D"/>
    <w:rsid w:val="000268A6"/>
    <w:rsid w:val="000269AA"/>
    <w:rsid w:val="00026B8C"/>
    <w:rsid w:val="000274CA"/>
    <w:rsid w:val="00027722"/>
    <w:rsid w:val="00027969"/>
    <w:rsid w:val="00030025"/>
    <w:rsid w:val="00030F16"/>
    <w:rsid w:val="00031684"/>
    <w:rsid w:val="00031BE4"/>
    <w:rsid w:val="000325D5"/>
    <w:rsid w:val="000348AE"/>
    <w:rsid w:val="000349F2"/>
    <w:rsid w:val="000353DA"/>
    <w:rsid w:val="000357A8"/>
    <w:rsid w:val="00036810"/>
    <w:rsid w:val="00040C8B"/>
    <w:rsid w:val="0004113E"/>
    <w:rsid w:val="000418DB"/>
    <w:rsid w:val="00041C82"/>
    <w:rsid w:val="00041DB4"/>
    <w:rsid w:val="00042677"/>
    <w:rsid w:val="000442A3"/>
    <w:rsid w:val="0004540F"/>
    <w:rsid w:val="0004676F"/>
    <w:rsid w:val="00046797"/>
    <w:rsid w:val="00046F3D"/>
    <w:rsid w:val="0005091F"/>
    <w:rsid w:val="00050F4B"/>
    <w:rsid w:val="00051173"/>
    <w:rsid w:val="0005270A"/>
    <w:rsid w:val="00052CD2"/>
    <w:rsid w:val="00052CE8"/>
    <w:rsid w:val="000530B5"/>
    <w:rsid w:val="0005484F"/>
    <w:rsid w:val="00054EAF"/>
    <w:rsid w:val="0005526E"/>
    <w:rsid w:val="00055744"/>
    <w:rsid w:val="00056EB7"/>
    <w:rsid w:val="00057A7C"/>
    <w:rsid w:val="00057DCF"/>
    <w:rsid w:val="0006003F"/>
    <w:rsid w:val="00060491"/>
    <w:rsid w:val="00060B4D"/>
    <w:rsid w:val="0006215E"/>
    <w:rsid w:val="00063132"/>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AF3"/>
    <w:rsid w:val="000950E7"/>
    <w:rsid w:val="00095AF4"/>
    <w:rsid w:val="000964B0"/>
    <w:rsid w:val="000972F4"/>
    <w:rsid w:val="000A01D0"/>
    <w:rsid w:val="000A033F"/>
    <w:rsid w:val="000A0FA6"/>
    <w:rsid w:val="000A1C4B"/>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155"/>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E041E"/>
    <w:rsid w:val="000E0B4A"/>
    <w:rsid w:val="000E0F29"/>
    <w:rsid w:val="000E0F43"/>
    <w:rsid w:val="000E11DB"/>
    <w:rsid w:val="000E1E47"/>
    <w:rsid w:val="000E223A"/>
    <w:rsid w:val="000E3DD9"/>
    <w:rsid w:val="000E46D1"/>
    <w:rsid w:val="000E4EF9"/>
    <w:rsid w:val="000E5A41"/>
    <w:rsid w:val="000E5DC5"/>
    <w:rsid w:val="000E6017"/>
    <w:rsid w:val="000E64E0"/>
    <w:rsid w:val="000E6CC2"/>
    <w:rsid w:val="000E7D5D"/>
    <w:rsid w:val="000F082F"/>
    <w:rsid w:val="000F10F2"/>
    <w:rsid w:val="000F1854"/>
    <w:rsid w:val="000F30D2"/>
    <w:rsid w:val="000F31FF"/>
    <w:rsid w:val="000F354F"/>
    <w:rsid w:val="000F374E"/>
    <w:rsid w:val="000F42B1"/>
    <w:rsid w:val="000F4938"/>
    <w:rsid w:val="000F591D"/>
    <w:rsid w:val="000F5DD9"/>
    <w:rsid w:val="000F5FE5"/>
    <w:rsid w:val="000F65FC"/>
    <w:rsid w:val="001007FA"/>
    <w:rsid w:val="00100F19"/>
    <w:rsid w:val="001011E7"/>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88E"/>
    <w:rsid w:val="00114919"/>
    <w:rsid w:val="00115667"/>
    <w:rsid w:val="00115E03"/>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4C0B"/>
    <w:rsid w:val="001454D6"/>
    <w:rsid w:val="001457C4"/>
    <w:rsid w:val="00145834"/>
    <w:rsid w:val="001501AE"/>
    <w:rsid w:val="00150AE6"/>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3E56"/>
    <w:rsid w:val="00184311"/>
    <w:rsid w:val="00186B3D"/>
    <w:rsid w:val="001870F4"/>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19E"/>
    <w:rsid w:val="001A2522"/>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3EDD"/>
    <w:rsid w:val="001C4049"/>
    <w:rsid w:val="001C53F1"/>
    <w:rsid w:val="001C541F"/>
    <w:rsid w:val="001C5667"/>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491D"/>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6DBD"/>
    <w:rsid w:val="0020788B"/>
    <w:rsid w:val="00207D14"/>
    <w:rsid w:val="00210050"/>
    <w:rsid w:val="002105A9"/>
    <w:rsid w:val="00210801"/>
    <w:rsid w:val="00210C13"/>
    <w:rsid w:val="002121F0"/>
    <w:rsid w:val="0021226B"/>
    <w:rsid w:val="0021242B"/>
    <w:rsid w:val="00213D8C"/>
    <w:rsid w:val="002148CD"/>
    <w:rsid w:val="00215330"/>
    <w:rsid w:val="00216AE7"/>
    <w:rsid w:val="00216DEA"/>
    <w:rsid w:val="00217281"/>
    <w:rsid w:val="0021792A"/>
    <w:rsid w:val="002200C0"/>
    <w:rsid w:val="00220413"/>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592"/>
    <w:rsid w:val="00235746"/>
    <w:rsid w:val="002403E9"/>
    <w:rsid w:val="00240D5D"/>
    <w:rsid w:val="002419CB"/>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50463"/>
    <w:rsid w:val="00250C49"/>
    <w:rsid w:val="00250EB2"/>
    <w:rsid w:val="00251B3E"/>
    <w:rsid w:val="00251B6B"/>
    <w:rsid w:val="0025274A"/>
    <w:rsid w:val="00254AD8"/>
    <w:rsid w:val="00256B80"/>
    <w:rsid w:val="0026042A"/>
    <w:rsid w:val="00260D3D"/>
    <w:rsid w:val="00261788"/>
    <w:rsid w:val="00263A1C"/>
    <w:rsid w:val="00264643"/>
    <w:rsid w:val="00265E5B"/>
    <w:rsid w:val="0026652B"/>
    <w:rsid w:val="002679E4"/>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60A"/>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253"/>
    <w:rsid w:val="002B2CB0"/>
    <w:rsid w:val="002B3391"/>
    <w:rsid w:val="002B43B6"/>
    <w:rsid w:val="002B45F7"/>
    <w:rsid w:val="002B4C3E"/>
    <w:rsid w:val="002B6B92"/>
    <w:rsid w:val="002C11BE"/>
    <w:rsid w:val="002C356C"/>
    <w:rsid w:val="002C4CFD"/>
    <w:rsid w:val="002C4D37"/>
    <w:rsid w:val="002C4FA1"/>
    <w:rsid w:val="002C4FD5"/>
    <w:rsid w:val="002C7812"/>
    <w:rsid w:val="002C7FDE"/>
    <w:rsid w:val="002D0AF2"/>
    <w:rsid w:val="002D177D"/>
    <w:rsid w:val="002D17FB"/>
    <w:rsid w:val="002D2406"/>
    <w:rsid w:val="002D4D59"/>
    <w:rsid w:val="002D4FF6"/>
    <w:rsid w:val="002D5308"/>
    <w:rsid w:val="002D53E2"/>
    <w:rsid w:val="002D6ABF"/>
    <w:rsid w:val="002D7023"/>
    <w:rsid w:val="002D7270"/>
    <w:rsid w:val="002D7777"/>
    <w:rsid w:val="002E0310"/>
    <w:rsid w:val="002E0B3A"/>
    <w:rsid w:val="002E16CE"/>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E1A"/>
    <w:rsid w:val="00305221"/>
    <w:rsid w:val="00306248"/>
    <w:rsid w:val="00306624"/>
    <w:rsid w:val="00306B49"/>
    <w:rsid w:val="0030771E"/>
    <w:rsid w:val="0031000A"/>
    <w:rsid w:val="00310A14"/>
    <w:rsid w:val="00314734"/>
    <w:rsid w:val="00316E37"/>
    <w:rsid w:val="00320FE3"/>
    <w:rsid w:val="00321DFF"/>
    <w:rsid w:val="0032271B"/>
    <w:rsid w:val="003227A9"/>
    <w:rsid w:val="003233F8"/>
    <w:rsid w:val="00323BF9"/>
    <w:rsid w:val="00324B60"/>
    <w:rsid w:val="00325200"/>
    <w:rsid w:val="0032601B"/>
    <w:rsid w:val="0032793F"/>
    <w:rsid w:val="00327DC9"/>
    <w:rsid w:val="003305CE"/>
    <w:rsid w:val="003312A3"/>
    <w:rsid w:val="00331A76"/>
    <w:rsid w:val="00331D66"/>
    <w:rsid w:val="00332BC2"/>
    <w:rsid w:val="0033329C"/>
    <w:rsid w:val="00333560"/>
    <w:rsid w:val="00334911"/>
    <w:rsid w:val="00335066"/>
    <w:rsid w:val="003357A4"/>
    <w:rsid w:val="00336698"/>
    <w:rsid w:val="00340987"/>
    <w:rsid w:val="00341C18"/>
    <w:rsid w:val="00341C89"/>
    <w:rsid w:val="003441EF"/>
    <w:rsid w:val="003445A3"/>
    <w:rsid w:val="00345987"/>
    <w:rsid w:val="00345E40"/>
    <w:rsid w:val="00346A15"/>
    <w:rsid w:val="00346BD7"/>
    <w:rsid w:val="00347583"/>
    <w:rsid w:val="00350173"/>
    <w:rsid w:val="00352086"/>
    <w:rsid w:val="00352B1E"/>
    <w:rsid w:val="0035389E"/>
    <w:rsid w:val="00353B46"/>
    <w:rsid w:val="003541C5"/>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AC7"/>
    <w:rsid w:val="003B7F79"/>
    <w:rsid w:val="003C09D5"/>
    <w:rsid w:val="003C1520"/>
    <w:rsid w:val="003C1578"/>
    <w:rsid w:val="003C21B8"/>
    <w:rsid w:val="003C2AD6"/>
    <w:rsid w:val="003C43B2"/>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616"/>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64B2"/>
    <w:rsid w:val="003F66F2"/>
    <w:rsid w:val="003F7882"/>
    <w:rsid w:val="0040050D"/>
    <w:rsid w:val="004019EF"/>
    <w:rsid w:val="00401C87"/>
    <w:rsid w:val="00402C74"/>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5B2"/>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9A"/>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1B03"/>
    <w:rsid w:val="004726DE"/>
    <w:rsid w:val="00473395"/>
    <w:rsid w:val="004737FC"/>
    <w:rsid w:val="00474103"/>
    <w:rsid w:val="00474CAF"/>
    <w:rsid w:val="00474F18"/>
    <w:rsid w:val="004755BA"/>
    <w:rsid w:val="004777C4"/>
    <w:rsid w:val="00477C1A"/>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11"/>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A4E"/>
    <w:rsid w:val="004C7FB6"/>
    <w:rsid w:val="004D086E"/>
    <w:rsid w:val="004D0A0E"/>
    <w:rsid w:val="004D19BB"/>
    <w:rsid w:val="004D2900"/>
    <w:rsid w:val="004D43C4"/>
    <w:rsid w:val="004D462D"/>
    <w:rsid w:val="004D523D"/>
    <w:rsid w:val="004D542D"/>
    <w:rsid w:val="004D634F"/>
    <w:rsid w:val="004D6486"/>
    <w:rsid w:val="004D73CB"/>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26BC"/>
    <w:rsid w:val="004F3F8B"/>
    <w:rsid w:val="004F58C2"/>
    <w:rsid w:val="004F6D02"/>
    <w:rsid w:val="005008CB"/>
    <w:rsid w:val="00500BA2"/>
    <w:rsid w:val="00500F2D"/>
    <w:rsid w:val="00501651"/>
    <w:rsid w:val="005039F3"/>
    <w:rsid w:val="00504338"/>
    <w:rsid w:val="00504611"/>
    <w:rsid w:val="005047FA"/>
    <w:rsid w:val="005053F9"/>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5E93"/>
    <w:rsid w:val="0052601C"/>
    <w:rsid w:val="005262D7"/>
    <w:rsid w:val="00526937"/>
    <w:rsid w:val="005307A6"/>
    <w:rsid w:val="00530DDE"/>
    <w:rsid w:val="00531262"/>
    <w:rsid w:val="00531440"/>
    <w:rsid w:val="00531DB5"/>
    <w:rsid w:val="00532CCB"/>
    <w:rsid w:val="00533293"/>
    <w:rsid w:val="00533D1B"/>
    <w:rsid w:val="00534775"/>
    <w:rsid w:val="00535383"/>
    <w:rsid w:val="00535710"/>
    <w:rsid w:val="0053589A"/>
    <w:rsid w:val="00536713"/>
    <w:rsid w:val="005402E1"/>
    <w:rsid w:val="005402FE"/>
    <w:rsid w:val="00540441"/>
    <w:rsid w:val="005421F7"/>
    <w:rsid w:val="005429F3"/>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433"/>
    <w:rsid w:val="005628C3"/>
    <w:rsid w:val="00562A37"/>
    <w:rsid w:val="00562FF6"/>
    <w:rsid w:val="005637A1"/>
    <w:rsid w:val="00563E8E"/>
    <w:rsid w:val="0056482A"/>
    <w:rsid w:val="0056527A"/>
    <w:rsid w:val="00565CC8"/>
    <w:rsid w:val="0056600B"/>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2657"/>
    <w:rsid w:val="005A4408"/>
    <w:rsid w:val="005A475C"/>
    <w:rsid w:val="005A486A"/>
    <w:rsid w:val="005A4C0C"/>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C64EC"/>
    <w:rsid w:val="005D0362"/>
    <w:rsid w:val="005D0ADE"/>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862"/>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344"/>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4F54"/>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248"/>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1B3"/>
    <w:rsid w:val="00717B7A"/>
    <w:rsid w:val="00722817"/>
    <w:rsid w:val="00723B0B"/>
    <w:rsid w:val="00723E64"/>
    <w:rsid w:val="00724549"/>
    <w:rsid w:val="007249B4"/>
    <w:rsid w:val="00724AD7"/>
    <w:rsid w:val="00725D3B"/>
    <w:rsid w:val="00726E47"/>
    <w:rsid w:val="00727D04"/>
    <w:rsid w:val="007301DD"/>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50243"/>
    <w:rsid w:val="00750659"/>
    <w:rsid w:val="00750693"/>
    <w:rsid w:val="00751959"/>
    <w:rsid w:val="00752B88"/>
    <w:rsid w:val="0075319F"/>
    <w:rsid w:val="0075345A"/>
    <w:rsid w:val="007534B1"/>
    <w:rsid w:val="00753BF8"/>
    <w:rsid w:val="00753E96"/>
    <w:rsid w:val="00755D3B"/>
    <w:rsid w:val="00756B7C"/>
    <w:rsid w:val="0075711C"/>
    <w:rsid w:val="00757445"/>
    <w:rsid w:val="00757BAE"/>
    <w:rsid w:val="00760DD7"/>
    <w:rsid w:val="0076198A"/>
    <w:rsid w:val="007619F5"/>
    <w:rsid w:val="00761A64"/>
    <w:rsid w:val="00762A3B"/>
    <w:rsid w:val="00762EAC"/>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06D3"/>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D3C"/>
    <w:rsid w:val="007A237F"/>
    <w:rsid w:val="007A25A8"/>
    <w:rsid w:val="007A3DCD"/>
    <w:rsid w:val="007A4032"/>
    <w:rsid w:val="007A415C"/>
    <w:rsid w:val="007A5433"/>
    <w:rsid w:val="007A6562"/>
    <w:rsid w:val="007A66D0"/>
    <w:rsid w:val="007A6920"/>
    <w:rsid w:val="007A7658"/>
    <w:rsid w:val="007B0B1A"/>
    <w:rsid w:val="007B0F6D"/>
    <w:rsid w:val="007B1302"/>
    <w:rsid w:val="007B284C"/>
    <w:rsid w:val="007B2E9D"/>
    <w:rsid w:val="007B3023"/>
    <w:rsid w:val="007B3655"/>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11846"/>
    <w:rsid w:val="00811F49"/>
    <w:rsid w:val="00812167"/>
    <w:rsid w:val="008122F7"/>
    <w:rsid w:val="008134C1"/>
    <w:rsid w:val="00813CAF"/>
    <w:rsid w:val="008145FC"/>
    <w:rsid w:val="00814FAD"/>
    <w:rsid w:val="00815099"/>
    <w:rsid w:val="00815DCA"/>
    <w:rsid w:val="008160C0"/>
    <w:rsid w:val="00816A58"/>
    <w:rsid w:val="008171C6"/>
    <w:rsid w:val="00821BE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297E"/>
    <w:rsid w:val="00833C2D"/>
    <w:rsid w:val="00833F0F"/>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4F06"/>
    <w:rsid w:val="0086520B"/>
    <w:rsid w:val="008653B6"/>
    <w:rsid w:val="00865541"/>
    <w:rsid w:val="0086565E"/>
    <w:rsid w:val="00865E1F"/>
    <w:rsid w:val="008666D2"/>
    <w:rsid w:val="00867A0C"/>
    <w:rsid w:val="00870FEE"/>
    <w:rsid w:val="008724EC"/>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4AE"/>
    <w:rsid w:val="008C1996"/>
    <w:rsid w:val="008C1F94"/>
    <w:rsid w:val="008C20EE"/>
    <w:rsid w:val="008C3815"/>
    <w:rsid w:val="008C3ADD"/>
    <w:rsid w:val="008C4048"/>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628"/>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528"/>
    <w:rsid w:val="009118EA"/>
    <w:rsid w:val="00911CD6"/>
    <w:rsid w:val="009129D4"/>
    <w:rsid w:val="00913D84"/>
    <w:rsid w:val="00914817"/>
    <w:rsid w:val="00914B96"/>
    <w:rsid w:val="00915CC4"/>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4AFE"/>
    <w:rsid w:val="00925DC5"/>
    <w:rsid w:val="009272E5"/>
    <w:rsid w:val="009273F2"/>
    <w:rsid w:val="00927419"/>
    <w:rsid w:val="00927B08"/>
    <w:rsid w:val="00927E09"/>
    <w:rsid w:val="00927F00"/>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0B9B"/>
    <w:rsid w:val="00982297"/>
    <w:rsid w:val="00982539"/>
    <w:rsid w:val="009829F3"/>
    <w:rsid w:val="00982BA9"/>
    <w:rsid w:val="00983BA9"/>
    <w:rsid w:val="009851F4"/>
    <w:rsid w:val="009855ED"/>
    <w:rsid w:val="009862BB"/>
    <w:rsid w:val="00987BCF"/>
    <w:rsid w:val="00987D43"/>
    <w:rsid w:val="00991944"/>
    <w:rsid w:val="009919D6"/>
    <w:rsid w:val="009920E4"/>
    <w:rsid w:val="00992518"/>
    <w:rsid w:val="00992A41"/>
    <w:rsid w:val="00992E0E"/>
    <w:rsid w:val="009955A7"/>
    <w:rsid w:val="009957B9"/>
    <w:rsid w:val="00996A41"/>
    <w:rsid w:val="00996BC6"/>
    <w:rsid w:val="009A0B42"/>
    <w:rsid w:val="009A2DB5"/>
    <w:rsid w:val="009A3D73"/>
    <w:rsid w:val="009A5423"/>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131"/>
    <w:rsid w:val="009D14A5"/>
    <w:rsid w:val="009D1C5D"/>
    <w:rsid w:val="009D2CBD"/>
    <w:rsid w:val="009D3257"/>
    <w:rsid w:val="009D3E91"/>
    <w:rsid w:val="009D5B94"/>
    <w:rsid w:val="009D61D8"/>
    <w:rsid w:val="009D773B"/>
    <w:rsid w:val="009D7E40"/>
    <w:rsid w:val="009E014E"/>
    <w:rsid w:val="009E03DB"/>
    <w:rsid w:val="009E0DF8"/>
    <w:rsid w:val="009E10C8"/>
    <w:rsid w:val="009E1144"/>
    <w:rsid w:val="009E14B2"/>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2C"/>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98A"/>
    <w:rsid w:val="00A61AAB"/>
    <w:rsid w:val="00A61C33"/>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8109F"/>
    <w:rsid w:val="00A81A0F"/>
    <w:rsid w:val="00A82596"/>
    <w:rsid w:val="00A82B6C"/>
    <w:rsid w:val="00A85469"/>
    <w:rsid w:val="00A8689D"/>
    <w:rsid w:val="00A86C2E"/>
    <w:rsid w:val="00A872AA"/>
    <w:rsid w:val="00A87A37"/>
    <w:rsid w:val="00A87CC9"/>
    <w:rsid w:val="00A90821"/>
    <w:rsid w:val="00A90BE5"/>
    <w:rsid w:val="00A90F57"/>
    <w:rsid w:val="00A920FE"/>
    <w:rsid w:val="00A97193"/>
    <w:rsid w:val="00A97CD8"/>
    <w:rsid w:val="00A97F0E"/>
    <w:rsid w:val="00AA07C2"/>
    <w:rsid w:val="00AA09DA"/>
    <w:rsid w:val="00AA121E"/>
    <w:rsid w:val="00AA177A"/>
    <w:rsid w:val="00AA32B0"/>
    <w:rsid w:val="00AA39B5"/>
    <w:rsid w:val="00AA3A91"/>
    <w:rsid w:val="00AA3D03"/>
    <w:rsid w:val="00AA417A"/>
    <w:rsid w:val="00AA4BD1"/>
    <w:rsid w:val="00AA58A1"/>
    <w:rsid w:val="00AA6772"/>
    <w:rsid w:val="00AB02EC"/>
    <w:rsid w:val="00AB05A9"/>
    <w:rsid w:val="00AB0F72"/>
    <w:rsid w:val="00AB14CA"/>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2DB"/>
    <w:rsid w:val="00AC1330"/>
    <w:rsid w:val="00AC1FE0"/>
    <w:rsid w:val="00AC2B65"/>
    <w:rsid w:val="00AC31C5"/>
    <w:rsid w:val="00AC3436"/>
    <w:rsid w:val="00AC3E0C"/>
    <w:rsid w:val="00AC40A3"/>
    <w:rsid w:val="00AC4239"/>
    <w:rsid w:val="00AC58E8"/>
    <w:rsid w:val="00AC69D0"/>
    <w:rsid w:val="00AD15DE"/>
    <w:rsid w:val="00AD1853"/>
    <w:rsid w:val="00AD291D"/>
    <w:rsid w:val="00AD2F53"/>
    <w:rsid w:val="00AD3930"/>
    <w:rsid w:val="00AD3C81"/>
    <w:rsid w:val="00AD4275"/>
    <w:rsid w:val="00AD4AA6"/>
    <w:rsid w:val="00AD4E53"/>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30"/>
    <w:rsid w:val="00AF2FFF"/>
    <w:rsid w:val="00AF449E"/>
    <w:rsid w:val="00AF4549"/>
    <w:rsid w:val="00AF46D4"/>
    <w:rsid w:val="00AF5CEC"/>
    <w:rsid w:val="00AF5D24"/>
    <w:rsid w:val="00AF5F51"/>
    <w:rsid w:val="00AF793D"/>
    <w:rsid w:val="00B0017A"/>
    <w:rsid w:val="00B007B7"/>
    <w:rsid w:val="00B008BF"/>
    <w:rsid w:val="00B010DC"/>
    <w:rsid w:val="00B01A80"/>
    <w:rsid w:val="00B02256"/>
    <w:rsid w:val="00B024B6"/>
    <w:rsid w:val="00B0782F"/>
    <w:rsid w:val="00B11365"/>
    <w:rsid w:val="00B11EAC"/>
    <w:rsid w:val="00B11FD5"/>
    <w:rsid w:val="00B1202F"/>
    <w:rsid w:val="00B12441"/>
    <w:rsid w:val="00B13234"/>
    <w:rsid w:val="00B1482C"/>
    <w:rsid w:val="00B14E19"/>
    <w:rsid w:val="00B15802"/>
    <w:rsid w:val="00B179EC"/>
    <w:rsid w:val="00B21CF9"/>
    <w:rsid w:val="00B21EDC"/>
    <w:rsid w:val="00B22646"/>
    <w:rsid w:val="00B229C9"/>
    <w:rsid w:val="00B22F83"/>
    <w:rsid w:val="00B25216"/>
    <w:rsid w:val="00B25461"/>
    <w:rsid w:val="00B25569"/>
    <w:rsid w:val="00B26904"/>
    <w:rsid w:val="00B26C48"/>
    <w:rsid w:val="00B27781"/>
    <w:rsid w:val="00B2794E"/>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236E"/>
    <w:rsid w:val="00B52619"/>
    <w:rsid w:val="00B5438D"/>
    <w:rsid w:val="00B544B8"/>
    <w:rsid w:val="00B55D41"/>
    <w:rsid w:val="00B5633D"/>
    <w:rsid w:val="00B564D5"/>
    <w:rsid w:val="00B60592"/>
    <w:rsid w:val="00B60632"/>
    <w:rsid w:val="00B60F07"/>
    <w:rsid w:val="00B62484"/>
    <w:rsid w:val="00B6318F"/>
    <w:rsid w:val="00B63C09"/>
    <w:rsid w:val="00B63E12"/>
    <w:rsid w:val="00B641BA"/>
    <w:rsid w:val="00B64963"/>
    <w:rsid w:val="00B64B3E"/>
    <w:rsid w:val="00B6573C"/>
    <w:rsid w:val="00B65A01"/>
    <w:rsid w:val="00B666DB"/>
    <w:rsid w:val="00B66A0E"/>
    <w:rsid w:val="00B66C8A"/>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53ED"/>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391A"/>
    <w:rsid w:val="00BB5B61"/>
    <w:rsid w:val="00BB5D2C"/>
    <w:rsid w:val="00BB70CA"/>
    <w:rsid w:val="00BB76CA"/>
    <w:rsid w:val="00BB7D31"/>
    <w:rsid w:val="00BC0F43"/>
    <w:rsid w:val="00BC1640"/>
    <w:rsid w:val="00BC1B52"/>
    <w:rsid w:val="00BC5075"/>
    <w:rsid w:val="00BC5E94"/>
    <w:rsid w:val="00BC6C4E"/>
    <w:rsid w:val="00BC7179"/>
    <w:rsid w:val="00BC7C9D"/>
    <w:rsid w:val="00BD010B"/>
    <w:rsid w:val="00BD0EB0"/>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6C9"/>
    <w:rsid w:val="00C06B0A"/>
    <w:rsid w:val="00C10D34"/>
    <w:rsid w:val="00C116A6"/>
    <w:rsid w:val="00C1189B"/>
    <w:rsid w:val="00C12161"/>
    <w:rsid w:val="00C12572"/>
    <w:rsid w:val="00C12824"/>
    <w:rsid w:val="00C131D4"/>
    <w:rsid w:val="00C13F65"/>
    <w:rsid w:val="00C14B3C"/>
    <w:rsid w:val="00C153B7"/>
    <w:rsid w:val="00C1612B"/>
    <w:rsid w:val="00C16135"/>
    <w:rsid w:val="00C16B70"/>
    <w:rsid w:val="00C16F12"/>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58CF"/>
    <w:rsid w:val="00C466C6"/>
    <w:rsid w:val="00C4736A"/>
    <w:rsid w:val="00C50DEA"/>
    <w:rsid w:val="00C50EBE"/>
    <w:rsid w:val="00C54EAC"/>
    <w:rsid w:val="00C5565F"/>
    <w:rsid w:val="00C56606"/>
    <w:rsid w:val="00C56B76"/>
    <w:rsid w:val="00C575E2"/>
    <w:rsid w:val="00C600EA"/>
    <w:rsid w:val="00C61597"/>
    <w:rsid w:val="00C61DEA"/>
    <w:rsid w:val="00C6200E"/>
    <w:rsid w:val="00C62755"/>
    <w:rsid w:val="00C62973"/>
    <w:rsid w:val="00C62E0D"/>
    <w:rsid w:val="00C633C2"/>
    <w:rsid w:val="00C6363B"/>
    <w:rsid w:val="00C64AB5"/>
    <w:rsid w:val="00C66994"/>
    <w:rsid w:val="00C7102B"/>
    <w:rsid w:val="00C7126A"/>
    <w:rsid w:val="00C71D9C"/>
    <w:rsid w:val="00C7225C"/>
    <w:rsid w:val="00C72927"/>
    <w:rsid w:val="00C734EC"/>
    <w:rsid w:val="00C74891"/>
    <w:rsid w:val="00C74B87"/>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1FCB"/>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320A"/>
    <w:rsid w:val="00CB4AD6"/>
    <w:rsid w:val="00CB4C01"/>
    <w:rsid w:val="00CB5045"/>
    <w:rsid w:val="00CB5929"/>
    <w:rsid w:val="00CB73E0"/>
    <w:rsid w:val="00CC0E7F"/>
    <w:rsid w:val="00CC15F9"/>
    <w:rsid w:val="00CC1C7D"/>
    <w:rsid w:val="00CC1D18"/>
    <w:rsid w:val="00CC204F"/>
    <w:rsid w:val="00CC3076"/>
    <w:rsid w:val="00CC3AC7"/>
    <w:rsid w:val="00CC3C08"/>
    <w:rsid w:val="00CC3EA2"/>
    <w:rsid w:val="00CC3F28"/>
    <w:rsid w:val="00CC42B5"/>
    <w:rsid w:val="00CC4D2A"/>
    <w:rsid w:val="00CC5A18"/>
    <w:rsid w:val="00CC6FA2"/>
    <w:rsid w:val="00CC730E"/>
    <w:rsid w:val="00CC7D35"/>
    <w:rsid w:val="00CD02B7"/>
    <w:rsid w:val="00CD051C"/>
    <w:rsid w:val="00CD0C72"/>
    <w:rsid w:val="00CD1A34"/>
    <w:rsid w:val="00CD1BD1"/>
    <w:rsid w:val="00CD2A66"/>
    <w:rsid w:val="00CD3F96"/>
    <w:rsid w:val="00CD4B54"/>
    <w:rsid w:val="00CD4F6B"/>
    <w:rsid w:val="00CD5823"/>
    <w:rsid w:val="00CD653F"/>
    <w:rsid w:val="00CD7408"/>
    <w:rsid w:val="00CD79A4"/>
    <w:rsid w:val="00CE0890"/>
    <w:rsid w:val="00CE0E7A"/>
    <w:rsid w:val="00CE2487"/>
    <w:rsid w:val="00CE3701"/>
    <w:rsid w:val="00CE38B2"/>
    <w:rsid w:val="00CE4791"/>
    <w:rsid w:val="00CE541C"/>
    <w:rsid w:val="00CE54ED"/>
    <w:rsid w:val="00CE600F"/>
    <w:rsid w:val="00CE66F4"/>
    <w:rsid w:val="00CE6F79"/>
    <w:rsid w:val="00CE724C"/>
    <w:rsid w:val="00CE7459"/>
    <w:rsid w:val="00CE7481"/>
    <w:rsid w:val="00CE7AB7"/>
    <w:rsid w:val="00CF139F"/>
    <w:rsid w:val="00CF18D7"/>
    <w:rsid w:val="00CF2351"/>
    <w:rsid w:val="00CF249E"/>
    <w:rsid w:val="00CF2A00"/>
    <w:rsid w:val="00CF2E00"/>
    <w:rsid w:val="00CF2F52"/>
    <w:rsid w:val="00CF3304"/>
    <w:rsid w:val="00CF3552"/>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3B50"/>
    <w:rsid w:val="00D05AD8"/>
    <w:rsid w:val="00D06274"/>
    <w:rsid w:val="00D067B8"/>
    <w:rsid w:val="00D0681B"/>
    <w:rsid w:val="00D07AA9"/>
    <w:rsid w:val="00D07E95"/>
    <w:rsid w:val="00D10733"/>
    <w:rsid w:val="00D117D3"/>
    <w:rsid w:val="00D1187A"/>
    <w:rsid w:val="00D11C8C"/>
    <w:rsid w:val="00D11CBA"/>
    <w:rsid w:val="00D12329"/>
    <w:rsid w:val="00D140B7"/>
    <w:rsid w:val="00D141A9"/>
    <w:rsid w:val="00D15578"/>
    <w:rsid w:val="00D17043"/>
    <w:rsid w:val="00D175C4"/>
    <w:rsid w:val="00D2005A"/>
    <w:rsid w:val="00D20447"/>
    <w:rsid w:val="00D205E0"/>
    <w:rsid w:val="00D2084D"/>
    <w:rsid w:val="00D20E16"/>
    <w:rsid w:val="00D2150C"/>
    <w:rsid w:val="00D217F5"/>
    <w:rsid w:val="00D22218"/>
    <w:rsid w:val="00D224D5"/>
    <w:rsid w:val="00D243FB"/>
    <w:rsid w:val="00D24662"/>
    <w:rsid w:val="00D2491E"/>
    <w:rsid w:val="00D25051"/>
    <w:rsid w:val="00D25938"/>
    <w:rsid w:val="00D25AE0"/>
    <w:rsid w:val="00D25D05"/>
    <w:rsid w:val="00D26092"/>
    <w:rsid w:val="00D31827"/>
    <w:rsid w:val="00D31DEB"/>
    <w:rsid w:val="00D327FA"/>
    <w:rsid w:val="00D33029"/>
    <w:rsid w:val="00D344F1"/>
    <w:rsid w:val="00D3517F"/>
    <w:rsid w:val="00D357C5"/>
    <w:rsid w:val="00D35E5D"/>
    <w:rsid w:val="00D360F0"/>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96B"/>
    <w:rsid w:val="00D96EA7"/>
    <w:rsid w:val="00D96ED4"/>
    <w:rsid w:val="00D97040"/>
    <w:rsid w:val="00D972FF"/>
    <w:rsid w:val="00D974DA"/>
    <w:rsid w:val="00DA0128"/>
    <w:rsid w:val="00DA1609"/>
    <w:rsid w:val="00DA1E81"/>
    <w:rsid w:val="00DA32A0"/>
    <w:rsid w:val="00DA343A"/>
    <w:rsid w:val="00DA407D"/>
    <w:rsid w:val="00DA5100"/>
    <w:rsid w:val="00DA51AB"/>
    <w:rsid w:val="00DA62D7"/>
    <w:rsid w:val="00DA66EB"/>
    <w:rsid w:val="00DA6F0D"/>
    <w:rsid w:val="00DA6F4A"/>
    <w:rsid w:val="00DA7AC7"/>
    <w:rsid w:val="00DB1CF0"/>
    <w:rsid w:val="00DB1D34"/>
    <w:rsid w:val="00DB213E"/>
    <w:rsid w:val="00DB2579"/>
    <w:rsid w:val="00DB2B56"/>
    <w:rsid w:val="00DB3C36"/>
    <w:rsid w:val="00DB59F2"/>
    <w:rsid w:val="00DB5A48"/>
    <w:rsid w:val="00DB6AEF"/>
    <w:rsid w:val="00DC006C"/>
    <w:rsid w:val="00DC0EF2"/>
    <w:rsid w:val="00DC1BC6"/>
    <w:rsid w:val="00DC1FDF"/>
    <w:rsid w:val="00DC3A8D"/>
    <w:rsid w:val="00DC3AF9"/>
    <w:rsid w:val="00DC4853"/>
    <w:rsid w:val="00DC4AAD"/>
    <w:rsid w:val="00DC4FDB"/>
    <w:rsid w:val="00DC65D1"/>
    <w:rsid w:val="00DC69D9"/>
    <w:rsid w:val="00DD0668"/>
    <w:rsid w:val="00DD0932"/>
    <w:rsid w:val="00DD15A7"/>
    <w:rsid w:val="00DD2937"/>
    <w:rsid w:val="00DD2B9F"/>
    <w:rsid w:val="00DD4944"/>
    <w:rsid w:val="00DD647B"/>
    <w:rsid w:val="00DD6F9E"/>
    <w:rsid w:val="00DE06B8"/>
    <w:rsid w:val="00DE082B"/>
    <w:rsid w:val="00DE0E18"/>
    <w:rsid w:val="00DE12DE"/>
    <w:rsid w:val="00DE2189"/>
    <w:rsid w:val="00DE24BE"/>
    <w:rsid w:val="00DE24EA"/>
    <w:rsid w:val="00DE2FBA"/>
    <w:rsid w:val="00DE3797"/>
    <w:rsid w:val="00DE3F85"/>
    <w:rsid w:val="00DE40A4"/>
    <w:rsid w:val="00DE4811"/>
    <w:rsid w:val="00DE61C0"/>
    <w:rsid w:val="00DE6A36"/>
    <w:rsid w:val="00DE7344"/>
    <w:rsid w:val="00DF06A8"/>
    <w:rsid w:val="00DF27AA"/>
    <w:rsid w:val="00DF291F"/>
    <w:rsid w:val="00DF2E3A"/>
    <w:rsid w:val="00DF3434"/>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1A7"/>
    <w:rsid w:val="00E1235F"/>
    <w:rsid w:val="00E12392"/>
    <w:rsid w:val="00E128BB"/>
    <w:rsid w:val="00E13972"/>
    <w:rsid w:val="00E1417F"/>
    <w:rsid w:val="00E149C8"/>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6DE"/>
    <w:rsid w:val="00E357DA"/>
    <w:rsid w:val="00E36C0D"/>
    <w:rsid w:val="00E37510"/>
    <w:rsid w:val="00E375C9"/>
    <w:rsid w:val="00E377B8"/>
    <w:rsid w:val="00E37BC5"/>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9EA"/>
    <w:rsid w:val="00E567CA"/>
    <w:rsid w:val="00E568E1"/>
    <w:rsid w:val="00E5768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019"/>
    <w:rsid w:val="00E73892"/>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13CE"/>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00B"/>
    <w:rsid w:val="00EB7FE9"/>
    <w:rsid w:val="00EC0FB2"/>
    <w:rsid w:val="00EC2005"/>
    <w:rsid w:val="00EC21C7"/>
    <w:rsid w:val="00EC2517"/>
    <w:rsid w:val="00EC2561"/>
    <w:rsid w:val="00EC28A5"/>
    <w:rsid w:val="00EC2DF4"/>
    <w:rsid w:val="00EC2E4E"/>
    <w:rsid w:val="00EC33D9"/>
    <w:rsid w:val="00EC458C"/>
    <w:rsid w:val="00EC513B"/>
    <w:rsid w:val="00EC5474"/>
    <w:rsid w:val="00EC7180"/>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5E4"/>
    <w:rsid w:val="00EF57DD"/>
    <w:rsid w:val="00EF5A5C"/>
    <w:rsid w:val="00EF659F"/>
    <w:rsid w:val="00EF6734"/>
    <w:rsid w:val="00EF6D58"/>
    <w:rsid w:val="00EF6FEC"/>
    <w:rsid w:val="00EF7E3E"/>
    <w:rsid w:val="00F0148F"/>
    <w:rsid w:val="00F032C5"/>
    <w:rsid w:val="00F04071"/>
    <w:rsid w:val="00F0440C"/>
    <w:rsid w:val="00F046BE"/>
    <w:rsid w:val="00F05209"/>
    <w:rsid w:val="00F053BA"/>
    <w:rsid w:val="00F05819"/>
    <w:rsid w:val="00F05D69"/>
    <w:rsid w:val="00F06530"/>
    <w:rsid w:val="00F065C3"/>
    <w:rsid w:val="00F06A05"/>
    <w:rsid w:val="00F06CC8"/>
    <w:rsid w:val="00F07427"/>
    <w:rsid w:val="00F07B52"/>
    <w:rsid w:val="00F1024D"/>
    <w:rsid w:val="00F102E1"/>
    <w:rsid w:val="00F112B2"/>
    <w:rsid w:val="00F11653"/>
    <w:rsid w:val="00F119D7"/>
    <w:rsid w:val="00F11C8B"/>
    <w:rsid w:val="00F12AA6"/>
    <w:rsid w:val="00F12E3B"/>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4AF"/>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136F"/>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0E5C"/>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72D4"/>
  <w15:docId w15:val="{1F62D70C-7E56-4287-8158-E7149DF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Sąrašo pastraipa"/>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542D"/>
    <w:rPr>
      <w:sz w:val="16"/>
      <w:szCs w:val="16"/>
    </w:rPr>
  </w:style>
  <w:style w:type="paragraph" w:styleId="CommentText">
    <w:name w:val="annotation text"/>
    <w:basedOn w:val="Normal"/>
    <w:link w:val="CommentTextChar"/>
    <w:uiPriority w:val="99"/>
    <w:semiHidden/>
    <w:unhideWhenUsed/>
    <w:rsid w:val="004D542D"/>
    <w:rPr>
      <w:sz w:val="20"/>
      <w:szCs w:val="20"/>
    </w:rPr>
  </w:style>
  <w:style w:type="character" w:customStyle="1" w:styleId="CommentTextChar">
    <w:name w:val="Comment Text Char"/>
    <w:basedOn w:val="DefaultParagraphFont"/>
    <w:link w:val="CommentText"/>
    <w:uiPriority w:val="99"/>
    <w:semiHidden/>
    <w:rsid w:val="004D542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unhideWhenUsed/>
    <w:rsid w:val="004D542D"/>
    <w:rPr>
      <w:b/>
      <w:bCs/>
    </w:rPr>
  </w:style>
  <w:style w:type="character" w:customStyle="1" w:styleId="CommentSubjectChar">
    <w:name w:val="Comment Subject Char"/>
    <w:basedOn w:val="CommentTextChar"/>
    <w:link w:val="CommentSubject"/>
    <w:uiPriority w:val="99"/>
    <w:rsid w:val="004D542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4D5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2D"/>
    <w:rPr>
      <w:rFonts w:ascii="Segoe UI" w:eastAsia="Times New Roman" w:hAnsi="Segoe UI" w:cs="Segoe UI"/>
      <w:sz w:val="18"/>
      <w:szCs w:val="18"/>
      <w:lang w:val="lt-LT" w:eastAsia="lt-LT"/>
    </w:rPr>
  </w:style>
  <w:style w:type="paragraph" w:styleId="Revision">
    <w:name w:val="Revision"/>
    <w:hidden/>
    <w:uiPriority w:val="99"/>
    <w:semiHidden/>
    <w:rsid w:val="001A219E"/>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83E56"/>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641344"/>
    <w:pPr>
      <w:tabs>
        <w:tab w:val="center" w:pos="4680"/>
        <w:tab w:val="right" w:pos="9360"/>
      </w:tabs>
    </w:pPr>
  </w:style>
  <w:style w:type="character" w:customStyle="1" w:styleId="HeaderChar">
    <w:name w:val="Header Char"/>
    <w:basedOn w:val="DefaultParagraphFont"/>
    <w:link w:val="Header"/>
    <w:uiPriority w:val="99"/>
    <w:rsid w:val="00641344"/>
    <w:rPr>
      <w:rFonts w:ascii="Times New Roman" w:eastAsia="Times New Roman" w:hAnsi="Times New Roman" w:cs="Times New Roman"/>
      <w:sz w:val="24"/>
      <w:szCs w:val="24"/>
      <w:lang w:val="lt-LT" w:eastAsia="lt-LT"/>
    </w:rPr>
  </w:style>
  <w:style w:type="paragraph" w:customStyle="1" w:styleId="DiagramaDiagrama">
    <w:name w:val="Diagrama Diagrama"/>
    <w:basedOn w:val="Normal"/>
    <w:rsid w:val="001C4049"/>
    <w:pPr>
      <w:spacing w:after="160" w:line="240" w:lineRule="exact"/>
    </w:pPr>
    <w:rPr>
      <w:rFonts w:ascii="Verdana" w:hAnsi="Verdana"/>
      <w:sz w:val="20"/>
      <w:szCs w:val="20"/>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B7AC7"/>
    <w:rPr>
      <w:rFonts w:ascii="Times New Roman" w:eastAsia="Times New Roman" w:hAnsi="Times New Roman" w:cs="Times New Roman"/>
      <w:sz w:val="24"/>
      <w:szCs w:val="24"/>
      <w:lang w:val="lt-LT" w:eastAsia="lt-LT"/>
    </w:rPr>
  </w:style>
  <w:style w:type="character" w:styleId="Strong">
    <w:name w:val="Strong"/>
    <w:uiPriority w:val="22"/>
    <w:qFormat/>
    <w:rsid w:val="00762EAC"/>
    <w:rPr>
      <w:b/>
      <w:bCs/>
    </w:rPr>
  </w:style>
  <w:style w:type="character" w:styleId="Emphasis">
    <w:name w:val="Emphasis"/>
    <w:uiPriority w:val="20"/>
    <w:qFormat/>
    <w:rsid w:val="00762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51650">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663269304">
      <w:bodyDiv w:val="1"/>
      <w:marLeft w:val="0"/>
      <w:marRight w:val="0"/>
      <w:marTop w:val="0"/>
      <w:marBottom w:val="0"/>
      <w:divBdr>
        <w:top w:val="none" w:sz="0" w:space="0" w:color="auto"/>
        <w:left w:val="none" w:sz="0" w:space="0" w:color="auto"/>
        <w:bottom w:val="none" w:sz="0" w:space="0" w:color="auto"/>
        <w:right w:val="none" w:sz="0" w:space="0" w:color="auto"/>
      </w:divBdr>
    </w:div>
    <w:div w:id="1907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viesuju-Pirkimu-dokument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ra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litrail.lt/contacts/dep/3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p@statybuprieziura.lt" TargetMode="External"/><Relationship Id="rId4" Type="http://schemas.openxmlformats.org/officeDocument/2006/relationships/settings" Target="settings.xml"/><Relationship Id="rId9" Type="http://schemas.openxmlformats.org/officeDocument/2006/relationships/hyperlink" Target="mailto:info@litra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0E85-3A5A-47F5-A3B1-D15B140A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348</Words>
  <Characters>304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Azikejevienė</dc:creator>
  <cp:lastModifiedBy>Eglė Skučienė</cp:lastModifiedBy>
  <cp:revision>4</cp:revision>
  <cp:lastPrinted>2018-04-04T05:40:00Z</cp:lastPrinted>
  <dcterms:created xsi:type="dcterms:W3CDTF">2019-05-09T06:59:00Z</dcterms:created>
  <dcterms:modified xsi:type="dcterms:W3CDTF">2019-10-24T05:53:00Z</dcterms:modified>
</cp:coreProperties>
</file>